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C2" w:rsidRPr="002320ED" w:rsidRDefault="00555780" w:rsidP="002320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0ED">
        <w:rPr>
          <w:rFonts w:ascii="Times New Roman" w:hAnsi="Times New Roman" w:cs="Times New Roman"/>
          <w:b/>
          <w:sz w:val="24"/>
          <w:szCs w:val="24"/>
        </w:rPr>
        <w:t xml:space="preserve">Реализация ФГОС: </w:t>
      </w:r>
      <w:proofErr w:type="spellStart"/>
      <w:r w:rsidR="000940E6" w:rsidRPr="002320ED">
        <w:rPr>
          <w:rFonts w:ascii="Times New Roman" w:hAnsi="Times New Roman" w:cs="Times New Roman"/>
          <w:b/>
          <w:sz w:val="24"/>
          <w:szCs w:val="24"/>
        </w:rPr>
        <w:t>Межпредметный</w:t>
      </w:r>
      <w:proofErr w:type="spellEnd"/>
      <w:r w:rsidR="000940E6" w:rsidRPr="002320ED">
        <w:rPr>
          <w:rFonts w:ascii="Times New Roman" w:hAnsi="Times New Roman" w:cs="Times New Roman"/>
          <w:b/>
          <w:sz w:val="24"/>
          <w:szCs w:val="24"/>
        </w:rPr>
        <w:t xml:space="preserve"> подход в</w:t>
      </w:r>
      <w:r w:rsidR="006566C2" w:rsidRPr="00232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0ED">
        <w:rPr>
          <w:rFonts w:ascii="Times New Roman" w:hAnsi="Times New Roman" w:cs="Times New Roman"/>
          <w:b/>
          <w:sz w:val="24"/>
          <w:szCs w:val="24"/>
        </w:rPr>
        <w:t xml:space="preserve">формировании </w:t>
      </w:r>
      <w:r w:rsidR="002320ED">
        <w:rPr>
          <w:rFonts w:ascii="Times New Roman" w:hAnsi="Times New Roman" w:cs="Times New Roman"/>
          <w:b/>
          <w:sz w:val="24"/>
          <w:szCs w:val="24"/>
        </w:rPr>
        <w:t>универса</w:t>
      </w:r>
      <w:r w:rsidRPr="002320ED">
        <w:rPr>
          <w:rFonts w:ascii="Times New Roman" w:hAnsi="Times New Roman" w:cs="Times New Roman"/>
          <w:b/>
          <w:sz w:val="24"/>
          <w:szCs w:val="24"/>
        </w:rPr>
        <w:t>льных учебных умений</w:t>
      </w:r>
      <w:r w:rsidR="002320ED" w:rsidRPr="002320ED">
        <w:rPr>
          <w:rFonts w:ascii="Times New Roman" w:hAnsi="Times New Roman" w:cs="Times New Roman"/>
          <w:b/>
          <w:sz w:val="24"/>
          <w:szCs w:val="24"/>
        </w:rPr>
        <w:t xml:space="preserve"> в основной школе</w:t>
      </w:r>
    </w:p>
    <w:p w:rsidR="002320ED" w:rsidRDefault="002320ED" w:rsidP="002320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0ED" w:rsidRPr="002320ED" w:rsidRDefault="002320ED" w:rsidP="002320E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320ED">
        <w:rPr>
          <w:rFonts w:ascii="Times New Roman" w:hAnsi="Times New Roman" w:cs="Times New Roman"/>
          <w:sz w:val="24"/>
          <w:szCs w:val="24"/>
        </w:rPr>
        <w:t>Глыбовская</w:t>
      </w:r>
      <w:proofErr w:type="spellEnd"/>
      <w:r w:rsidRPr="002320ED">
        <w:rPr>
          <w:rFonts w:ascii="Times New Roman" w:hAnsi="Times New Roman" w:cs="Times New Roman"/>
          <w:sz w:val="24"/>
          <w:szCs w:val="24"/>
        </w:rPr>
        <w:t xml:space="preserve"> О.В., заместитель директора школы</w:t>
      </w:r>
      <w:r>
        <w:rPr>
          <w:rFonts w:ascii="Times New Roman" w:hAnsi="Times New Roman" w:cs="Times New Roman"/>
          <w:sz w:val="24"/>
          <w:szCs w:val="24"/>
        </w:rPr>
        <w:t xml:space="preserve"> по УВР</w:t>
      </w:r>
      <w:r w:rsidRPr="002320ED">
        <w:rPr>
          <w:rFonts w:ascii="Times New Roman" w:hAnsi="Times New Roman" w:cs="Times New Roman"/>
          <w:sz w:val="24"/>
          <w:szCs w:val="24"/>
        </w:rPr>
        <w:t xml:space="preserve"> №266</w:t>
      </w:r>
    </w:p>
    <w:p w:rsidR="002320ED" w:rsidRPr="002320ED" w:rsidRDefault="002320ED" w:rsidP="002320E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320ED">
        <w:rPr>
          <w:rFonts w:ascii="Times New Roman" w:hAnsi="Times New Roman" w:cs="Times New Roman"/>
          <w:sz w:val="24"/>
          <w:szCs w:val="24"/>
        </w:rPr>
        <w:t>Цейтлина</w:t>
      </w:r>
      <w:proofErr w:type="spellEnd"/>
      <w:r w:rsidRPr="002320ED">
        <w:rPr>
          <w:rFonts w:ascii="Times New Roman" w:hAnsi="Times New Roman" w:cs="Times New Roman"/>
          <w:sz w:val="24"/>
          <w:szCs w:val="24"/>
        </w:rPr>
        <w:t xml:space="preserve"> Е.Ю., научный консультант, </w:t>
      </w:r>
      <w:proofErr w:type="spellStart"/>
      <w:r w:rsidRPr="002320ED">
        <w:rPr>
          <w:rFonts w:ascii="Times New Roman" w:hAnsi="Times New Roman" w:cs="Times New Roman"/>
          <w:sz w:val="24"/>
          <w:szCs w:val="24"/>
        </w:rPr>
        <w:t>к.п</w:t>
      </w:r>
      <w:proofErr w:type="gramStart"/>
      <w:r w:rsidRPr="002320ED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</w:p>
    <w:p w:rsidR="00D948F4" w:rsidRPr="003204B8" w:rsidRDefault="00D948F4" w:rsidP="008016A2">
      <w:pPr>
        <w:pStyle w:val="a6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</w:t>
      </w:r>
      <w:r w:rsidR="00232551" w:rsidRPr="003204B8">
        <w:rPr>
          <w:rFonts w:ascii="Times New Roman" w:hAnsi="Times New Roman" w:cs="Times New Roman"/>
          <w:sz w:val="24"/>
          <w:szCs w:val="24"/>
        </w:rPr>
        <w:t xml:space="preserve">определены </w:t>
      </w:r>
      <w:r w:rsidRPr="003204B8">
        <w:rPr>
          <w:rFonts w:ascii="Times New Roman" w:hAnsi="Times New Roman" w:cs="Times New Roman"/>
          <w:sz w:val="24"/>
          <w:szCs w:val="24"/>
        </w:rPr>
        <w:t>требования к результатам освоения</w:t>
      </w:r>
      <w:r w:rsidR="00232551" w:rsidRPr="003204B8">
        <w:rPr>
          <w:rFonts w:ascii="Times New Roman" w:hAnsi="Times New Roman" w:cs="Times New Roman"/>
          <w:sz w:val="24"/>
          <w:szCs w:val="24"/>
        </w:rPr>
        <w:t xml:space="preserve"> учащимися </w:t>
      </w:r>
      <w:r w:rsidRPr="003204B8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</w:t>
      </w:r>
      <w:r w:rsidR="00232551" w:rsidRPr="003204B8">
        <w:rPr>
          <w:rFonts w:ascii="Times New Roman" w:hAnsi="Times New Roman" w:cs="Times New Roman"/>
          <w:sz w:val="24"/>
          <w:szCs w:val="24"/>
        </w:rPr>
        <w:t xml:space="preserve"> </w:t>
      </w:r>
      <w:r w:rsidRPr="003204B8">
        <w:rPr>
          <w:rFonts w:ascii="Times New Roman" w:hAnsi="Times New Roman" w:cs="Times New Roman"/>
          <w:sz w:val="24"/>
          <w:szCs w:val="24"/>
        </w:rPr>
        <w:t>образования.</w:t>
      </w:r>
      <w:r w:rsidR="006566C2" w:rsidRPr="003204B8">
        <w:rPr>
          <w:rFonts w:ascii="Times New Roman" w:hAnsi="Times New Roman" w:cs="Times New Roman"/>
          <w:sz w:val="24"/>
          <w:szCs w:val="24"/>
        </w:rPr>
        <w:t xml:space="preserve"> </w:t>
      </w:r>
      <w:r w:rsidR="00232551" w:rsidRPr="003204B8">
        <w:rPr>
          <w:rFonts w:ascii="Times New Roman" w:hAnsi="Times New Roman" w:cs="Times New Roman"/>
          <w:sz w:val="24"/>
          <w:szCs w:val="24"/>
        </w:rPr>
        <w:t>Эти требования включают освоение</w:t>
      </w:r>
      <w:r w:rsidR="00715CB0" w:rsidRPr="003204B8">
        <w:rPr>
          <w:rFonts w:ascii="Times New Roman" w:hAnsi="Times New Roman" w:cs="Times New Roman"/>
          <w:sz w:val="24"/>
          <w:szCs w:val="24"/>
        </w:rPr>
        <w:t xml:space="preserve"> </w:t>
      </w:r>
      <w:r w:rsidR="00232551" w:rsidRPr="003204B8">
        <w:rPr>
          <w:rFonts w:ascii="Times New Roman" w:hAnsi="Times New Roman" w:cs="Times New Roman"/>
          <w:sz w:val="24"/>
          <w:szCs w:val="24"/>
        </w:rPr>
        <w:t>школьниками универсальных учебных</w:t>
      </w:r>
      <w:r w:rsidR="00715CB0" w:rsidRPr="003204B8">
        <w:rPr>
          <w:rFonts w:ascii="Times New Roman" w:hAnsi="Times New Roman" w:cs="Times New Roman"/>
          <w:sz w:val="24"/>
          <w:szCs w:val="24"/>
        </w:rPr>
        <w:t xml:space="preserve"> </w:t>
      </w:r>
      <w:r w:rsidR="00232551" w:rsidRPr="003204B8">
        <w:rPr>
          <w:rFonts w:ascii="Times New Roman" w:hAnsi="Times New Roman" w:cs="Times New Roman"/>
          <w:sz w:val="24"/>
          <w:szCs w:val="24"/>
        </w:rPr>
        <w:t>действий (регулятивных, познавательных, коммуникативных</w:t>
      </w:r>
      <w:r w:rsidR="009A7487" w:rsidRPr="003204B8">
        <w:rPr>
          <w:rFonts w:ascii="Times New Roman" w:hAnsi="Times New Roman" w:cs="Times New Roman"/>
          <w:sz w:val="24"/>
          <w:szCs w:val="24"/>
        </w:rPr>
        <w:t xml:space="preserve">), </w:t>
      </w:r>
      <w:r w:rsidR="00EA107B" w:rsidRPr="003204B8">
        <w:rPr>
          <w:rFonts w:ascii="Times New Roman" w:hAnsi="Times New Roman" w:cs="Times New Roman"/>
          <w:sz w:val="24"/>
          <w:szCs w:val="24"/>
        </w:rPr>
        <w:t>использование</w:t>
      </w:r>
      <w:r w:rsidRPr="003204B8">
        <w:rPr>
          <w:rFonts w:ascii="Times New Roman" w:hAnsi="Times New Roman" w:cs="Times New Roman"/>
          <w:sz w:val="24"/>
          <w:szCs w:val="24"/>
        </w:rPr>
        <w:t xml:space="preserve"> </w:t>
      </w:r>
      <w:r w:rsidR="009A7487" w:rsidRPr="003204B8">
        <w:rPr>
          <w:rFonts w:ascii="Times New Roman" w:hAnsi="Times New Roman" w:cs="Times New Roman"/>
          <w:sz w:val="24"/>
          <w:szCs w:val="24"/>
        </w:rPr>
        <w:t xml:space="preserve">УУД </w:t>
      </w:r>
      <w:r w:rsidRPr="003204B8">
        <w:rPr>
          <w:rFonts w:ascii="Times New Roman" w:hAnsi="Times New Roman" w:cs="Times New Roman"/>
          <w:sz w:val="24"/>
          <w:szCs w:val="24"/>
        </w:rPr>
        <w:t>в учебной, познавательной и социальной практике,</w:t>
      </w:r>
      <w:r w:rsidR="00715CB0" w:rsidRPr="003204B8">
        <w:rPr>
          <w:rFonts w:ascii="Times New Roman" w:hAnsi="Times New Roman" w:cs="Times New Roman"/>
          <w:sz w:val="24"/>
          <w:szCs w:val="24"/>
        </w:rPr>
        <w:t xml:space="preserve"> </w:t>
      </w:r>
      <w:r w:rsidR="00EA107B" w:rsidRPr="003204B8">
        <w:rPr>
          <w:rFonts w:ascii="Times New Roman" w:hAnsi="Times New Roman" w:cs="Times New Roman"/>
          <w:sz w:val="24"/>
          <w:szCs w:val="24"/>
        </w:rPr>
        <w:t>построении</w:t>
      </w:r>
      <w:r w:rsidRPr="003204B8">
        <w:rPr>
          <w:rFonts w:ascii="Times New Roman" w:hAnsi="Times New Roman" w:cs="Times New Roman"/>
          <w:sz w:val="24"/>
          <w:szCs w:val="24"/>
        </w:rPr>
        <w:t xml:space="preserve"> индивидуал</w:t>
      </w:r>
      <w:r w:rsidR="008016A2" w:rsidRPr="003204B8">
        <w:rPr>
          <w:rFonts w:ascii="Times New Roman" w:hAnsi="Times New Roman" w:cs="Times New Roman"/>
          <w:sz w:val="24"/>
          <w:szCs w:val="24"/>
        </w:rPr>
        <w:t>ьной образовательной траектории (</w:t>
      </w:r>
      <w:r w:rsidRPr="003204B8">
        <w:rPr>
          <w:rFonts w:ascii="Times New Roman" w:hAnsi="Times New Roman" w:cs="Times New Roman"/>
          <w:sz w:val="24"/>
          <w:szCs w:val="24"/>
        </w:rPr>
        <w:t>ФГОС</w:t>
      </w:r>
      <w:r w:rsidR="006566C2" w:rsidRPr="003204B8">
        <w:rPr>
          <w:rFonts w:ascii="Times New Roman" w:hAnsi="Times New Roman" w:cs="Times New Roman"/>
          <w:sz w:val="24"/>
          <w:szCs w:val="24"/>
        </w:rPr>
        <w:t>,</w:t>
      </w:r>
      <w:r w:rsidR="008016A2" w:rsidRPr="003204B8">
        <w:rPr>
          <w:rFonts w:ascii="Times New Roman" w:hAnsi="Times New Roman" w:cs="Times New Roman"/>
          <w:sz w:val="24"/>
          <w:szCs w:val="24"/>
        </w:rPr>
        <w:t xml:space="preserve"> 2010).</w:t>
      </w:r>
    </w:p>
    <w:p w:rsidR="008016A2" w:rsidRPr="003204B8" w:rsidRDefault="008016A2" w:rsidP="008016A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A2D15" w:rsidRPr="003204B8" w:rsidRDefault="00EA107B" w:rsidP="008016A2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>Однако</w:t>
      </w:r>
      <w:r w:rsidR="00662169" w:rsidRPr="003204B8">
        <w:rPr>
          <w:rFonts w:ascii="Times New Roman" w:hAnsi="Times New Roman" w:cs="Times New Roman"/>
          <w:sz w:val="24"/>
          <w:szCs w:val="24"/>
        </w:rPr>
        <w:t xml:space="preserve"> </w:t>
      </w:r>
      <w:r w:rsidR="00DA2D15" w:rsidRPr="003204B8">
        <w:rPr>
          <w:rFonts w:ascii="Times New Roman" w:hAnsi="Times New Roman" w:cs="Times New Roman"/>
          <w:sz w:val="24"/>
          <w:szCs w:val="24"/>
        </w:rPr>
        <w:t xml:space="preserve">учебные </w:t>
      </w:r>
      <w:r w:rsidR="00662169" w:rsidRPr="003204B8">
        <w:rPr>
          <w:rFonts w:ascii="Times New Roman" w:hAnsi="Times New Roman" w:cs="Times New Roman"/>
          <w:sz w:val="24"/>
          <w:szCs w:val="24"/>
        </w:rPr>
        <w:t>программы</w:t>
      </w:r>
      <w:r w:rsidR="009A7487" w:rsidRPr="003204B8">
        <w:rPr>
          <w:rFonts w:ascii="Times New Roman" w:hAnsi="Times New Roman" w:cs="Times New Roman"/>
          <w:sz w:val="24"/>
          <w:szCs w:val="24"/>
        </w:rPr>
        <w:t xml:space="preserve">, как и прежде, </w:t>
      </w:r>
      <w:r w:rsidR="003C01A5" w:rsidRPr="003204B8">
        <w:rPr>
          <w:rFonts w:ascii="Times New Roman" w:hAnsi="Times New Roman" w:cs="Times New Roman"/>
          <w:sz w:val="24"/>
          <w:szCs w:val="24"/>
        </w:rPr>
        <w:t>разделены на</w:t>
      </w:r>
      <w:r w:rsidR="00312526" w:rsidRPr="003204B8">
        <w:rPr>
          <w:rFonts w:ascii="Times New Roman" w:hAnsi="Times New Roman" w:cs="Times New Roman"/>
          <w:sz w:val="24"/>
          <w:szCs w:val="24"/>
        </w:rPr>
        <w:t xml:space="preserve"> </w:t>
      </w:r>
      <w:r w:rsidR="00715CB0" w:rsidRPr="003204B8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3C01A5" w:rsidRPr="003204B8">
        <w:rPr>
          <w:rFonts w:ascii="Times New Roman" w:hAnsi="Times New Roman" w:cs="Times New Roman"/>
          <w:sz w:val="24"/>
          <w:szCs w:val="24"/>
        </w:rPr>
        <w:t>не свя</w:t>
      </w:r>
      <w:r w:rsidR="00312526" w:rsidRPr="003204B8">
        <w:rPr>
          <w:rFonts w:ascii="Times New Roman" w:hAnsi="Times New Roman" w:cs="Times New Roman"/>
          <w:sz w:val="24"/>
          <w:szCs w:val="24"/>
        </w:rPr>
        <w:t xml:space="preserve">занные между собой дисциплины, которые </w:t>
      </w:r>
      <w:r w:rsidR="00DA2D15" w:rsidRPr="003204B8">
        <w:rPr>
          <w:rFonts w:ascii="Times New Roman" w:hAnsi="Times New Roman" w:cs="Times New Roman"/>
          <w:sz w:val="24"/>
          <w:szCs w:val="24"/>
        </w:rPr>
        <w:t xml:space="preserve">ориентированы </w:t>
      </w:r>
      <w:r w:rsidR="00FF1DEA" w:rsidRPr="003204B8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B12F9A" w:rsidRPr="003204B8">
        <w:rPr>
          <w:rFonts w:ascii="Times New Roman" w:hAnsi="Times New Roman" w:cs="Times New Roman"/>
          <w:sz w:val="24"/>
          <w:szCs w:val="24"/>
        </w:rPr>
        <w:t>на формирование</w:t>
      </w:r>
      <w:r w:rsidR="003C01A5" w:rsidRPr="003204B8">
        <w:rPr>
          <w:rFonts w:ascii="Times New Roman" w:hAnsi="Times New Roman" w:cs="Times New Roman"/>
          <w:sz w:val="24"/>
          <w:szCs w:val="24"/>
        </w:rPr>
        <w:t xml:space="preserve"> предметных знаний </w:t>
      </w:r>
      <w:r w:rsidR="00B12F9A" w:rsidRPr="003204B8">
        <w:rPr>
          <w:rFonts w:ascii="Times New Roman" w:hAnsi="Times New Roman" w:cs="Times New Roman"/>
          <w:sz w:val="24"/>
          <w:szCs w:val="24"/>
        </w:rPr>
        <w:t>и предметных умений</w:t>
      </w:r>
      <w:r w:rsidR="003C01A5" w:rsidRPr="003204B8">
        <w:rPr>
          <w:rFonts w:ascii="Times New Roman" w:hAnsi="Times New Roman" w:cs="Times New Roman"/>
          <w:sz w:val="24"/>
          <w:szCs w:val="24"/>
        </w:rPr>
        <w:t xml:space="preserve">. </w:t>
      </w:r>
      <w:r w:rsidR="00DA2D15" w:rsidRPr="003204B8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о </w:t>
      </w:r>
      <w:r w:rsidR="009A7487" w:rsidRPr="003204B8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оцесс осуществляется </w:t>
      </w:r>
      <w:r w:rsidR="00DA2D15" w:rsidRPr="003204B8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изолированных учебных предметов даже в начальной школе, где почти все предметы ведутся одним учителем. </w:t>
      </w:r>
      <w:r w:rsidR="00331FBB" w:rsidRPr="003204B8">
        <w:rPr>
          <w:rFonts w:ascii="Times New Roman" w:hAnsi="Times New Roman" w:cs="Times New Roman"/>
          <w:sz w:val="24"/>
          <w:szCs w:val="24"/>
        </w:rPr>
        <w:t xml:space="preserve">Показательно и </w:t>
      </w:r>
      <w:r w:rsidR="009A7487" w:rsidRPr="003204B8">
        <w:rPr>
          <w:rFonts w:ascii="Times New Roman" w:hAnsi="Times New Roman" w:cs="Times New Roman"/>
          <w:sz w:val="24"/>
          <w:szCs w:val="24"/>
        </w:rPr>
        <w:t>то</w:t>
      </w:r>
      <w:r w:rsidR="00DA2D15" w:rsidRPr="003204B8">
        <w:rPr>
          <w:rFonts w:ascii="Times New Roman" w:hAnsi="Times New Roman" w:cs="Times New Roman"/>
          <w:sz w:val="24"/>
          <w:szCs w:val="24"/>
        </w:rPr>
        <w:t>, что</w:t>
      </w:r>
      <w:r w:rsidR="00312526" w:rsidRPr="003204B8">
        <w:rPr>
          <w:rFonts w:ascii="Times New Roman" w:hAnsi="Times New Roman" w:cs="Times New Roman"/>
          <w:sz w:val="24"/>
          <w:szCs w:val="24"/>
        </w:rPr>
        <w:t xml:space="preserve"> </w:t>
      </w:r>
      <w:r w:rsidR="009A7487" w:rsidRPr="003204B8">
        <w:rPr>
          <w:rFonts w:ascii="Times New Roman" w:hAnsi="Times New Roman" w:cs="Times New Roman"/>
          <w:sz w:val="24"/>
          <w:szCs w:val="24"/>
        </w:rPr>
        <w:t>учителя, работающие</w:t>
      </w:r>
      <w:r w:rsidR="00B12F9A" w:rsidRPr="003204B8">
        <w:rPr>
          <w:rFonts w:ascii="Times New Roman" w:hAnsi="Times New Roman" w:cs="Times New Roman"/>
          <w:sz w:val="24"/>
          <w:szCs w:val="24"/>
        </w:rPr>
        <w:t xml:space="preserve"> в средней и старшей школе, </w:t>
      </w:r>
      <w:r w:rsidR="00715CB0" w:rsidRPr="003204B8">
        <w:rPr>
          <w:rFonts w:ascii="Times New Roman" w:hAnsi="Times New Roman" w:cs="Times New Roman"/>
          <w:sz w:val="24"/>
          <w:szCs w:val="24"/>
        </w:rPr>
        <w:t xml:space="preserve">привычно </w:t>
      </w:r>
      <w:r w:rsidR="009A7487" w:rsidRPr="003204B8">
        <w:rPr>
          <w:rFonts w:ascii="Times New Roman" w:hAnsi="Times New Roman" w:cs="Times New Roman"/>
          <w:sz w:val="24"/>
          <w:szCs w:val="24"/>
        </w:rPr>
        <w:t xml:space="preserve">сами себя </w:t>
      </w:r>
      <w:r w:rsidR="00B12F9A" w:rsidRPr="003204B8">
        <w:rPr>
          <w:rFonts w:ascii="Times New Roman" w:hAnsi="Times New Roman" w:cs="Times New Roman"/>
          <w:sz w:val="24"/>
          <w:szCs w:val="24"/>
        </w:rPr>
        <w:t xml:space="preserve">называют </w:t>
      </w:r>
      <w:r w:rsidR="003C01A5" w:rsidRPr="003204B8">
        <w:rPr>
          <w:rFonts w:ascii="Times New Roman" w:hAnsi="Times New Roman" w:cs="Times New Roman"/>
          <w:sz w:val="24"/>
          <w:szCs w:val="24"/>
        </w:rPr>
        <w:t>«</w:t>
      </w:r>
      <w:r w:rsidR="00B12F9A" w:rsidRPr="003204B8">
        <w:rPr>
          <w:rFonts w:ascii="Times New Roman" w:hAnsi="Times New Roman" w:cs="Times New Roman"/>
          <w:sz w:val="24"/>
          <w:szCs w:val="24"/>
        </w:rPr>
        <w:t>учителями-предметниками</w:t>
      </w:r>
      <w:r w:rsidR="003C01A5" w:rsidRPr="003204B8">
        <w:rPr>
          <w:rFonts w:ascii="Times New Roman" w:hAnsi="Times New Roman" w:cs="Times New Roman"/>
          <w:sz w:val="24"/>
          <w:szCs w:val="24"/>
        </w:rPr>
        <w:t>»</w:t>
      </w:r>
      <w:r w:rsidR="00715CB0" w:rsidRPr="003204B8">
        <w:rPr>
          <w:rFonts w:ascii="Times New Roman" w:hAnsi="Times New Roman" w:cs="Times New Roman"/>
          <w:sz w:val="24"/>
          <w:szCs w:val="24"/>
        </w:rPr>
        <w:t xml:space="preserve">, </w:t>
      </w:r>
      <w:r w:rsidR="00DA2D15" w:rsidRPr="003204B8">
        <w:rPr>
          <w:rFonts w:ascii="Times New Roman" w:hAnsi="Times New Roman" w:cs="Times New Roman"/>
          <w:sz w:val="24"/>
          <w:szCs w:val="24"/>
        </w:rPr>
        <w:t>тем самым проводя</w:t>
      </w:r>
      <w:r w:rsidR="003C5387" w:rsidRPr="003204B8">
        <w:rPr>
          <w:rFonts w:ascii="Times New Roman" w:hAnsi="Times New Roman" w:cs="Times New Roman"/>
          <w:sz w:val="24"/>
          <w:szCs w:val="24"/>
        </w:rPr>
        <w:t xml:space="preserve"> ограничительную черту, </w:t>
      </w:r>
      <w:r w:rsidR="00DF4185" w:rsidRPr="003204B8">
        <w:rPr>
          <w:rFonts w:ascii="Times New Roman" w:hAnsi="Times New Roman" w:cs="Times New Roman"/>
          <w:sz w:val="24"/>
          <w:szCs w:val="24"/>
        </w:rPr>
        <w:t>за которой остаются эрудиция, выходящая за рамки одного учебного  предмета, широкие научные знания в своей области, способность</w:t>
      </w:r>
      <w:r w:rsidR="003C01A5" w:rsidRPr="003204B8">
        <w:rPr>
          <w:rFonts w:ascii="Times New Roman" w:hAnsi="Times New Roman" w:cs="Times New Roman"/>
          <w:sz w:val="24"/>
          <w:szCs w:val="24"/>
        </w:rPr>
        <w:t xml:space="preserve"> </w:t>
      </w:r>
      <w:r w:rsidR="00DF4185" w:rsidRPr="003204B8">
        <w:rPr>
          <w:rFonts w:ascii="Times New Roman" w:hAnsi="Times New Roman" w:cs="Times New Roman"/>
          <w:sz w:val="24"/>
          <w:szCs w:val="24"/>
        </w:rPr>
        <w:t>работать на стыке смежных наук</w:t>
      </w:r>
      <w:r w:rsidR="00715CB0" w:rsidRPr="003204B8">
        <w:rPr>
          <w:rFonts w:ascii="Times New Roman" w:hAnsi="Times New Roman" w:cs="Times New Roman"/>
          <w:sz w:val="24"/>
          <w:szCs w:val="24"/>
        </w:rPr>
        <w:t>.</w:t>
      </w:r>
      <w:r w:rsidR="003C01A5" w:rsidRPr="00320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6A2" w:rsidRPr="003204B8" w:rsidRDefault="008016A2" w:rsidP="008016A2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7B7D39" w:rsidRPr="003204B8" w:rsidRDefault="0068409B" w:rsidP="008016A2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204B8">
        <w:rPr>
          <w:rFonts w:ascii="Times New Roman" w:hAnsi="Times New Roman" w:cs="Times New Roman"/>
          <w:color w:val="000000"/>
          <w:sz w:val="24"/>
          <w:szCs w:val="24"/>
        </w:rPr>
        <w:t xml:space="preserve">Между тем, </w:t>
      </w:r>
      <w:r w:rsidR="00DF4185" w:rsidRPr="003204B8">
        <w:rPr>
          <w:rFonts w:ascii="Times New Roman" w:hAnsi="Times New Roman" w:cs="Times New Roman"/>
          <w:color w:val="000000"/>
          <w:sz w:val="24"/>
          <w:szCs w:val="24"/>
        </w:rPr>
        <w:t xml:space="preserve">о важности </w:t>
      </w:r>
      <w:proofErr w:type="spellStart"/>
      <w:r w:rsidRPr="003204B8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3204B8">
        <w:rPr>
          <w:rFonts w:ascii="Times New Roman" w:hAnsi="Times New Roman" w:cs="Times New Roman"/>
          <w:color w:val="000000"/>
          <w:sz w:val="24"/>
          <w:szCs w:val="24"/>
        </w:rPr>
        <w:t xml:space="preserve"> связей </w:t>
      </w:r>
      <w:r w:rsidR="00DF4185" w:rsidRPr="003204B8">
        <w:rPr>
          <w:rFonts w:ascii="Times New Roman" w:hAnsi="Times New Roman" w:cs="Times New Roman"/>
          <w:color w:val="000000"/>
          <w:sz w:val="24"/>
          <w:szCs w:val="24"/>
        </w:rPr>
        <w:t>писали еще Я.А. Коменский и</w:t>
      </w:r>
      <w:r w:rsidRPr="00320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204B8">
        <w:rPr>
          <w:rFonts w:ascii="Times New Roman" w:hAnsi="Times New Roman" w:cs="Times New Roman"/>
          <w:color w:val="000000"/>
          <w:sz w:val="24"/>
          <w:szCs w:val="24"/>
        </w:rPr>
        <w:t>Дж</w:t>
      </w:r>
      <w:proofErr w:type="gramEnd"/>
      <w:r w:rsidRPr="003204B8">
        <w:rPr>
          <w:rFonts w:ascii="Times New Roman" w:hAnsi="Times New Roman" w:cs="Times New Roman"/>
          <w:color w:val="000000"/>
          <w:sz w:val="24"/>
          <w:szCs w:val="24"/>
        </w:rPr>
        <w:t xml:space="preserve">. Локк, </w:t>
      </w:r>
      <w:r w:rsidR="00DF4185" w:rsidRPr="003204B8">
        <w:rPr>
          <w:rFonts w:ascii="Times New Roman" w:hAnsi="Times New Roman" w:cs="Times New Roman"/>
          <w:color w:val="000000"/>
          <w:sz w:val="24"/>
          <w:szCs w:val="24"/>
        </w:rPr>
        <w:t>В.Ф. Одоевский и</w:t>
      </w:r>
      <w:r w:rsidRPr="003204B8">
        <w:rPr>
          <w:rFonts w:ascii="Times New Roman" w:hAnsi="Times New Roman" w:cs="Times New Roman"/>
          <w:color w:val="000000"/>
          <w:sz w:val="24"/>
          <w:szCs w:val="24"/>
        </w:rPr>
        <w:t xml:space="preserve"> К.Д.Ушинский</w:t>
      </w:r>
      <w:r w:rsidR="00DF4185" w:rsidRPr="003204B8">
        <w:rPr>
          <w:rFonts w:ascii="Times New Roman" w:hAnsi="Times New Roman" w:cs="Times New Roman"/>
          <w:color w:val="000000"/>
          <w:sz w:val="24"/>
          <w:szCs w:val="24"/>
        </w:rPr>
        <w:t xml:space="preserve">. И тема эта остается </w:t>
      </w:r>
      <w:r w:rsidRPr="003204B8">
        <w:rPr>
          <w:rFonts w:ascii="Times New Roman" w:hAnsi="Times New Roman" w:cs="Times New Roman"/>
          <w:color w:val="000000"/>
          <w:sz w:val="24"/>
          <w:szCs w:val="24"/>
        </w:rPr>
        <w:t xml:space="preserve"> актуальной</w:t>
      </w:r>
      <w:r w:rsidR="00DF4185" w:rsidRPr="003204B8">
        <w:rPr>
          <w:rFonts w:ascii="Times New Roman" w:hAnsi="Times New Roman" w:cs="Times New Roman"/>
          <w:color w:val="000000"/>
          <w:sz w:val="24"/>
          <w:szCs w:val="24"/>
        </w:rPr>
        <w:t xml:space="preserve"> до наших дней</w:t>
      </w:r>
      <w:r w:rsidR="00555780">
        <w:rPr>
          <w:rFonts w:ascii="Times New Roman" w:hAnsi="Times New Roman" w:cs="Times New Roman"/>
          <w:color w:val="000000"/>
          <w:sz w:val="24"/>
          <w:szCs w:val="24"/>
        </w:rPr>
        <w:t>. Т</w:t>
      </w:r>
      <w:r w:rsidR="00DF4185" w:rsidRPr="003204B8">
        <w:rPr>
          <w:rFonts w:ascii="Times New Roman" w:hAnsi="Times New Roman" w:cs="Times New Roman"/>
          <w:color w:val="000000"/>
          <w:sz w:val="24"/>
          <w:szCs w:val="24"/>
        </w:rPr>
        <w:t>еоретики и практики</w:t>
      </w:r>
      <w:r w:rsidR="00331FBB" w:rsidRPr="00320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780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ого </w:t>
      </w:r>
      <w:r w:rsidR="00331FBB" w:rsidRPr="003204B8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555780">
        <w:rPr>
          <w:rFonts w:ascii="Times New Roman" w:hAnsi="Times New Roman" w:cs="Times New Roman"/>
          <w:color w:val="000000"/>
          <w:sz w:val="24"/>
          <w:szCs w:val="24"/>
        </w:rPr>
        <w:t xml:space="preserve"> признают</w:t>
      </w:r>
      <w:r w:rsidR="00DF4185" w:rsidRPr="003204B8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proofErr w:type="spellStart"/>
      <w:r w:rsidRPr="003204B8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3204B8">
        <w:rPr>
          <w:rFonts w:ascii="Times New Roman" w:hAnsi="Times New Roman" w:cs="Times New Roman"/>
          <w:color w:val="000000"/>
          <w:sz w:val="24"/>
          <w:szCs w:val="24"/>
        </w:rPr>
        <w:t xml:space="preserve"> связи способствуют развитию самостоятельного мышления, </w:t>
      </w:r>
      <w:r w:rsidRPr="003204B8">
        <w:rPr>
          <w:rFonts w:ascii="Times New Roman" w:hAnsi="Times New Roman" w:cs="Times New Roman"/>
          <w:color w:val="333333"/>
          <w:sz w:val="24"/>
          <w:szCs w:val="24"/>
        </w:rPr>
        <w:t xml:space="preserve">овладению навыками познавательной, учебно-исследовательской и проектной деятельности, </w:t>
      </w:r>
      <w:r w:rsidRPr="003204B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ю целостного мировоззрения, </w:t>
      </w:r>
      <w:r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ают практическую и научно-теоретическую подготовку учащихся, способствуя овладению обобщенным характером познавательной деятельности, </w:t>
      </w:r>
      <w:r w:rsidRPr="003204B8">
        <w:rPr>
          <w:rFonts w:ascii="Times New Roman" w:hAnsi="Times New Roman" w:cs="Times New Roman"/>
          <w:sz w:val="24"/>
          <w:szCs w:val="24"/>
        </w:rPr>
        <w:t>что дает возможность переносить эти знания в новые ситуации и применять их</w:t>
      </w:r>
      <w:r w:rsidR="00DF4185" w:rsidRPr="003204B8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</w:t>
      </w:r>
      <w:r w:rsidR="00555780">
        <w:rPr>
          <w:rFonts w:ascii="Times New Roman" w:hAnsi="Times New Roman" w:cs="Times New Roman"/>
          <w:sz w:val="24"/>
          <w:szCs w:val="24"/>
        </w:rPr>
        <w:t>. Однако механизмы</w:t>
      </w:r>
      <w:r w:rsidRPr="003204B8">
        <w:rPr>
          <w:rFonts w:ascii="Times New Roman" w:hAnsi="Times New Roman" w:cs="Times New Roman"/>
          <w:sz w:val="24"/>
          <w:szCs w:val="24"/>
        </w:rPr>
        <w:t xml:space="preserve"> внедрения </w:t>
      </w:r>
      <w:proofErr w:type="spellStart"/>
      <w:r w:rsidRPr="003204B8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3204B8">
        <w:rPr>
          <w:rFonts w:ascii="Times New Roman" w:hAnsi="Times New Roman" w:cs="Times New Roman"/>
          <w:sz w:val="24"/>
          <w:szCs w:val="24"/>
        </w:rPr>
        <w:t xml:space="preserve"> подхода в </w:t>
      </w:r>
      <w:r w:rsidR="004E5DF6" w:rsidRPr="003204B8">
        <w:rPr>
          <w:rFonts w:ascii="Times New Roman" w:hAnsi="Times New Roman" w:cs="Times New Roman"/>
          <w:sz w:val="24"/>
          <w:szCs w:val="24"/>
        </w:rPr>
        <w:t>практику школы</w:t>
      </w:r>
      <w:r w:rsidR="00555780">
        <w:rPr>
          <w:rFonts w:ascii="Times New Roman" w:hAnsi="Times New Roman" w:cs="Times New Roman"/>
          <w:sz w:val="24"/>
          <w:szCs w:val="24"/>
        </w:rPr>
        <w:t xml:space="preserve"> несовершенны</w:t>
      </w:r>
      <w:r w:rsidR="004E5DF6" w:rsidRPr="00320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5DF6" w:rsidRPr="003204B8">
        <w:rPr>
          <w:rFonts w:ascii="Times New Roman" w:hAnsi="Times New Roman" w:cs="Times New Roman"/>
          <w:sz w:val="24"/>
          <w:szCs w:val="24"/>
        </w:rPr>
        <w:t>м</w:t>
      </w:r>
      <w:r w:rsidRPr="003204B8">
        <w:rPr>
          <w:rFonts w:ascii="Times New Roman" w:hAnsi="Times New Roman" w:cs="Times New Roman"/>
          <w:sz w:val="24"/>
          <w:szCs w:val="24"/>
        </w:rPr>
        <w:t>ежпредметные</w:t>
      </w:r>
      <w:proofErr w:type="spellEnd"/>
      <w:r w:rsidRPr="003204B8">
        <w:rPr>
          <w:rFonts w:ascii="Times New Roman" w:hAnsi="Times New Roman" w:cs="Times New Roman"/>
          <w:sz w:val="24"/>
          <w:szCs w:val="24"/>
        </w:rPr>
        <w:t xml:space="preserve"> связи </w:t>
      </w:r>
      <w:r w:rsidR="004E5DF6" w:rsidRPr="003204B8">
        <w:rPr>
          <w:rFonts w:ascii="Times New Roman" w:hAnsi="Times New Roman" w:cs="Times New Roman"/>
          <w:sz w:val="24"/>
          <w:szCs w:val="24"/>
        </w:rPr>
        <w:t xml:space="preserve">в учебном процессе </w:t>
      </w:r>
      <w:r w:rsidRPr="003204B8">
        <w:rPr>
          <w:rFonts w:ascii="Times New Roman" w:hAnsi="Times New Roman" w:cs="Times New Roman"/>
          <w:sz w:val="24"/>
          <w:szCs w:val="24"/>
        </w:rPr>
        <w:t>носят эпизодический</w:t>
      </w:r>
      <w:r w:rsidRPr="003204B8">
        <w:rPr>
          <w:rFonts w:ascii="Times New Roman" w:hAnsi="Times New Roman" w:cs="Times New Roman"/>
          <w:color w:val="333333"/>
          <w:sz w:val="24"/>
          <w:szCs w:val="24"/>
        </w:rPr>
        <w:t xml:space="preserve"> характер</w:t>
      </w:r>
      <w:r w:rsidR="004E5DF6" w:rsidRPr="003204B8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4E5DF6" w:rsidRPr="00320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16A2" w:rsidRPr="003204B8" w:rsidRDefault="008016A2" w:rsidP="008016A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15CB0" w:rsidRPr="003204B8" w:rsidRDefault="00715CB0" w:rsidP="008016A2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>Как видим, возникает противоречие:</w:t>
      </w:r>
      <w:r w:rsidRPr="003204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5DF6" w:rsidRPr="003204B8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3204B8">
        <w:rPr>
          <w:rFonts w:ascii="Times New Roman" w:hAnsi="Times New Roman" w:cs="Times New Roman"/>
          <w:sz w:val="24"/>
          <w:szCs w:val="24"/>
        </w:rPr>
        <w:t xml:space="preserve">требует </w:t>
      </w:r>
      <w:proofErr w:type="spellStart"/>
      <w:r w:rsidRPr="003204B8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3204B8">
        <w:rPr>
          <w:rFonts w:ascii="Times New Roman" w:hAnsi="Times New Roman" w:cs="Times New Roman"/>
          <w:sz w:val="24"/>
          <w:szCs w:val="24"/>
        </w:rPr>
        <w:t xml:space="preserve"> подхода, </w:t>
      </w:r>
      <w:r w:rsidR="00D162B8" w:rsidRPr="003204B8">
        <w:rPr>
          <w:rFonts w:ascii="Times New Roman" w:hAnsi="Times New Roman" w:cs="Times New Roman"/>
          <w:sz w:val="24"/>
          <w:szCs w:val="24"/>
        </w:rPr>
        <w:t>без которого невозможна работа н</w:t>
      </w:r>
      <w:r w:rsidRPr="003204B8">
        <w:rPr>
          <w:rFonts w:ascii="Times New Roman" w:hAnsi="Times New Roman" w:cs="Times New Roman"/>
          <w:sz w:val="24"/>
          <w:szCs w:val="24"/>
        </w:rPr>
        <w:t>а</w:t>
      </w:r>
      <w:r w:rsidR="00D162B8" w:rsidRPr="003204B8">
        <w:rPr>
          <w:rFonts w:ascii="Times New Roman" w:hAnsi="Times New Roman" w:cs="Times New Roman"/>
          <w:sz w:val="24"/>
          <w:szCs w:val="24"/>
        </w:rPr>
        <w:t>д</w:t>
      </w:r>
      <w:r w:rsidRPr="0032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2B8" w:rsidRPr="003204B8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="00D162B8" w:rsidRPr="003204B8">
        <w:rPr>
          <w:rFonts w:ascii="Times New Roman" w:hAnsi="Times New Roman" w:cs="Times New Roman"/>
          <w:sz w:val="24"/>
          <w:szCs w:val="24"/>
        </w:rPr>
        <w:t xml:space="preserve">, универсальными умениями, а </w:t>
      </w:r>
      <w:r w:rsidRPr="003204B8">
        <w:rPr>
          <w:rFonts w:ascii="Times New Roman" w:hAnsi="Times New Roman" w:cs="Times New Roman"/>
          <w:sz w:val="24"/>
          <w:szCs w:val="24"/>
        </w:rPr>
        <w:t>практика</w:t>
      </w:r>
      <w:r w:rsidR="009D0F1F" w:rsidRPr="003204B8">
        <w:rPr>
          <w:rFonts w:ascii="Times New Roman" w:hAnsi="Times New Roman" w:cs="Times New Roman"/>
          <w:sz w:val="24"/>
          <w:szCs w:val="24"/>
        </w:rPr>
        <w:t xml:space="preserve"> </w:t>
      </w:r>
      <w:r w:rsidR="00312526" w:rsidRPr="003204B8">
        <w:rPr>
          <w:rFonts w:ascii="Times New Roman" w:hAnsi="Times New Roman" w:cs="Times New Roman"/>
          <w:sz w:val="24"/>
          <w:szCs w:val="24"/>
        </w:rPr>
        <w:t>остается н</w:t>
      </w:r>
      <w:r w:rsidR="00D162B8" w:rsidRPr="003204B8">
        <w:rPr>
          <w:rFonts w:ascii="Times New Roman" w:hAnsi="Times New Roman" w:cs="Times New Roman"/>
          <w:sz w:val="24"/>
          <w:szCs w:val="24"/>
        </w:rPr>
        <w:t>а привычных предметных позициях и ориентирована преимущественно на предметные знания и умения.</w:t>
      </w:r>
    </w:p>
    <w:p w:rsidR="008016A2" w:rsidRPr="003204B8" w:rsidRDefault="008016A2" w:rsidP="008016A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592" w:rsidRPr="003204B8" w:rsidRDefault="004E5DF6" w:rsidP="008016A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проблемы обратимся к основным направлениям осуществления </w:t>
      </w:r>
      <w:proofErr w:type="spellStart"/>
      <w:r w:rsidR="000940E6"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научного</w:t>
      </w:r>
      <w:proofErr w:type="spellEnd"/>
      <w:r w:rsidR="000940E6"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я</w:t>
      </w:r>
      <w:r w:rsidR="00A2112B"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науке э</w:t>
      </w:r>
      <w:r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793592"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93592" w:rsidRPr="003204B8" w:rsidRDefault="004E5DF6" w:rsidP="008016A2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4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r w:rsidR="00793592" w:rsidRPr="003204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мплексное изучение разными науками одного и то</w:t>
      </w:r>
      <w:r w:rsidRPr="003204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о </w:t>
      </w:r>
      <w:r w:rsidR="00793592" w:rsidRPr="003204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же объекта.</w:t>
      </w:r>
    </w:p>
    <w:p w:rsidR="00793592" w:rsidRPr="003204B8" w:rsidRDefault="004E5DF6" w:rsidP="008016A2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4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793592" w:rsidRPr="003204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льзование методов одной науки для изучения разных объектов в других науках.</w:t>
      </w:r>
    </w:p>
    <w:p w:rsidR="00793592" w:rsidRPr="003204B8" w:rsidRDefault="004E5DF6" w:rsidP="008016A2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4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r w:rsidR="00793592" w:rsidRPr="003204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ивлечение различными науками одних и тех же теорий и законов для изучения разных объектов.</w:t>
      </w:r>
    </w:p>
    <w:p w:rsidR="00162A64" w:rsidRPr="003204B8" w:rsidRDefault="00FF1DEA" w:rsidP="008016A2">
      <w:pPr>
        <w:pStyle w:val="a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940E6"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можем </w:t>
      </w:r>
      <w:r w:rsidR="004E5DF6"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эти направления</w:t>
      </w:r>
      <w:r w:rsidR="000940E6"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0940E6"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уществлении </w:t>
      </w:r>
      <w:proofErr w:type="spellStart"/>
      <w:r w:rsidR="000940E6"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го</w:t>
      </w:r>
      <w:proofErr w:type="spellEnd"/>
      <w:r w:rsidR="000940E6"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</w:t>
      </w:r>
      <w:r w:rsidR="004E5DF6"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0940E6"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м процессе</w:t>
      </w:r>
      <w:r w:rsidR="004E5DF6"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FBB"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доступным </w:t>
      </w:r>
      <w:r w:rsidR="00162A64"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школы </w:t>
      </w:r>
      <w:r w:rsidR="008016A2"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 </w:t>
      </w:r>
      <w:r w:rsidR="00331FBB"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ставляется </w:t>
      </w:r>
      <w:r w:rsidR="00331FBB" w:rsidRPr="003204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омплексное изучение одного и того же объекта на разных учебных предметах. </w:t>
      </w:r>
    </w:p>
    <w:p w:rsidR="00331FBB" w:rsidRPr="003204B8" w:rsidRDefault="00331FBB" w:rsidP="008016A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04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пример, экологические проблемы могут объединить био</w:t>
      </w:r>
      <w:r w:rsidR="00162A64" w:rsidRPr="003204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огию, географию, химию; вопросы культуры – историю, литературу, языкознание, историю искусств; технические проблемы – физику, информатику, </w:t>
      </w:r>
      <w:r w:rsidR="008016A2" w:rsidRPr="003204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ехнологию, </w:t>
      </w:r>
      <w:r w:rsidR="00162A64" w:rsidRPr="003204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атематику.  </w:t>
      </w:r>
      <w:proofErr w:type="gramEnd"/>
    </w:p>
    <w:p w:rsidR="008016A2" w:rsidRPr="003204B8" w:rsidRDefault="008016A2" w:rsidP="008016A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40E6" w:rsidRPr="003204B8" w:rsidRDefault="00FF1DEA" w:rsidP="008016A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видно</w:t>
      </w:r>
      <w:r w:rsidR="004E5DF6"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подобная работа </w:t>
      </w:r>
      <w:r w:rsidR="00E00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систематической</w:t>
      </w:r>
      <w:r w:rsidR="004E5DF6"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00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E00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ребует согласованных</w:t>
      </w:r>
      <w:r w:rsidR="004E5DF6"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ранее</w:t>
      </w:r>
      <w:r w:rsidR="00E00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анированных усилий</w:t>
      </w:r>
      <w:r w:rsidR="001C17F2"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учителей, ра</w:t>
      </w:r>
      <w:r w:rsidR="00162A64"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ающих в классе или параллели, при обязательной координации этой деятельности со стороны школьной администрации</w:t>
      </w:r>
      <w:proofErr w:type="gramStart"/>
      <w:r w:rsidR="00162A64" w:rsidRPr="0032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00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8016A2" w:rsidRPr="003204B8" w:rsidRDefault="008016A2" w:rsidP="008016A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66A9" w:rsidRPr="003204B8" w:rsidRDefault="000940E6" w:rsidP="008016A2">
      <w:pPr>
        <w:pStyle w:val="a6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1C17F2" w:rsidRPr="003204B8">
        <w:rPr>
          <w:rFonts w:ascii="Times New Roman" w:hAnsi="Times New Roman" w:cs="Times New Roman"/>
          <w:sz w:val="24"/>
          <w:szCs w:val="24"/>
        </w:rPr>
        <w:t>совместной работы учителей</w:t>
      </w:r>
      <w:r w:rsidR="00E86E3D" w:rsidRPr="003204B8">
        <w:rPr>
          <w:rFonts w:ascii="Times New Roman" w:hAnsi="Times New Roman" w:cs="Times New Roman"/>
          <w:sz w:val="24"/>
          <w:szCs w:val="24"/>
        </w:rPr>
        <w:t xml:space="preserve"> </w:t>
      </w:r>
      <w:r w:rsidR="00A2112B" w:rsidRPr="003204B8">
        <w:rPr>
          <w:rFonts w:ascii="Times New Roman" w:hAnsi="Times New Roman" w:cs="Times New Roman"/>
          <w:sz w:val="24"/>
          <w:szCs w:val="24"/>
        </w:rPr>
        <w:t>может быть следующим</w:t>
      </w:r>
      <w:r w:rsidR="001D66A9" w:rsidRPr="003204B8">
        <w:rPr>
          <w:rFonts w:ascii="Times New Roman" w:hAnsi="Times New Roman" w:cs="Times New Roman"/>
          <w:sz w:val="24"/>
          <w:szCs w:val="24"/>
        </w:rPr>
        <w:t>:</w:t>
      </w:r>
    </w:p>
    <w:p w:rsidR="001D66A9" w:rsidRPr="003204B8" w:rsidRDefault="001D66A9" w:rsidP="008016A2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1C17F2" w:rsidRPr="003204B8">
        <w:rPr>
          <w:rFonts w:ascii="Times New Roman" w:hAnsi="Times New Roman" w:cs="Times New Roman"/>
          <w:sz w:val="24"/>
          <w:szCs w:val="24"/>
        </w:rPr>
        <w:t xml:space="preserve">каждым учителем </w:t>
      </w:r>
      <w:r w:rsidRPr="003204B8">
        <w:rPr>
          <w:rFonts w:ascii="Times New Roman" w:hAnsi="Times New Roman" w:cs="Times New Roman"/>
          <w:sz w:val="24"/>
          <w:szCs w:val="24"/>
        </w:rPr>
        <w:t>программ и учебников других предметов, чтение дополнительной научной, научно-популярной и методической литературы;</w:t>
      </w:r>
    </w:p>
    <w:p w:rsidR="001D66A9" w:rsidRPr="003204B8" w:rsidRDefault="001C17F2" w:rsidP="008016A2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>совместное</w:t>
      </w:r>
      <w:r w:rsidR="001D66A9" w:rsidRPr="003204B8">
        <w:rPr>
          <w:rFonts w:ascii="Times New Roman" w:hAnsi="Times New Roman" w:cs="Times New Roman"/>
          <w:sz w:val="24"/>
          <w:szCs w:val="24"/>
        </w:rPr>
        <w:t xml:space="preserve"> планирование </w:t>
      </w:r>
      <w:proofErr w:type="spellStart"/>
      <w:r w:rsidR="001D66A9" w:rsidRPr="003204B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1D66A9" w:rsidRPr="003204B8">
        <w:rPr>
          <w:rFonts w:ascii="Times New Roman" w:hAnsi="Times New Roman" w:cs="Times New Roman"/>
          <w:sz w:val="24"/>
          <w:szCs w:val="24"/>
        </w:rPr>
        <w:t xml:space="preserve"> связей</w:t>
      </w:r>
      <w:r w:rsidRPr="003204B8">
        <w:rPr>
          <w:rFonts w:ascii="Times New Roman" w:hAnsi="Times New Roman" w:cs="Times New Roman"/>
          <w:sz w:val="24"/>
          <w:szCs w:val="24"/>
        </w:rPr>
        <w:t>, разработка и согласование способов</w:t>
      </w:r>
      <w:r w:rsidR="001D66A9" w:rsidRPr="003204B8">
        <w:rPr>
          <w:rFonts w:ascii="Times New Roman" w:hAnsi="Times New Roman" w:cs="Times New Roman"/>
          <w:sz w:val="24"/>
          <w:szCs w:val="24"/>
        </w:rPr>
        <w:t xml:space="preserve"> </w:t>
      </w:r>
      <w:r w:rsidRPr="003204B8">
        <w:rPr>
          <w:rFonts w:ascii="Times New Roman" w:hAnsi="Times New Roman" w:cs="Times New Roman"/>
          <w:sz w:val="24"/>
          <w:szCs w:val="24"/>
        </w:rPr>
        <w:t xml:space="preserve">их </w:t>
      </w:r>
      <w:r w:rsidR="001D66A9" w:rsidRPr="003204B8">
        <w:rPr>
          <w:rFonts w:ascii="Times New Roman" w:hAnsi="Times New Roman" w:cs="Times New Roman"/>
          <w:sz w:val="24"/>
          <w:szCs w:val="24"/>
        </w:rPr>
        <w:t>реализации</w:t>
      </w:r>
      <w:r w:rsidR="007B7D39" w:rsidRPr="003204B8">
        <w:rPr>
          <w:rFonts w:ascii="Times New Roman" w:hAnsi="Times New Roman" w:cs="Times New Roman"/>
          <w:sz w:val="24"/>
          <w:szCs w:val="24"/>
        </w:rPr>
        <w:t xml:space="preserve"> - на уровне методических объединений, творческих, инициативных групп учителей</w:t>
      </w:r>
      <w:r w:rsidR="001D66A9" w:rsidRPr="003204B8">
        <w:rPr>
          <w:rFonts w:ascii="Times New Roman" w:hAnsi="Times New Roman" w:cs="Times New Roman"/>
          <w:sz w:val="24"/>
          <w:szCs w:val="24"/>
        </w:rPr>
        <w:t>;</w:t>
      </w:r>
    </w:p>
    <w:p w:rsidR="001C17F2" w:rsidRPr="003204B8" w:rsidRDefault="001C17F2" w:rsidP="008016A2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 xml:space="preserve">выделение основных УУД, на развитие которых </w:t>
      </w:r>
      <w:r w:rsidR="00FF1DEA" w:rsidRPr="003204B8">
        <w:rPr>
          <w:rFonts w:ascii="Times New Roman" w:hAnsi="Times New Roman" w:cs="Times New Roman"/>
          <w:sz w:val="24"/>
          <w:szCs w:val="24"/>
        </w:rPr>
        <w:t>будет направлена работа всех учителей класса (параллели)</w:t>
      </w:r>
      <w:r w:rsidR="007B7D39" w:rsidRPr="003204B8">
        <w:rPr>
          <w:rFonts w:ascii="Times New Roman" w:hAnsi="Times New Roman" w:cs="Times New Roman"/>
          <w:sz w:val="24"/>
          <w:szCs w:val="24"/>
        </w:rPr>
        <w:t>;</w:t>
      </w:r>
    </w:p>
    <w:p w:rsidR="001D66A9" w:rsidRPr="003204B8" w:rsidRDefault="001C17F2" w:rsidP="008016A2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>подготовка и проведение</w:t>
      </w:r>
      <w:r w:rsidR="001D66A9" w:rsidRPr="003204B8">
        <w:rPr>
          <w:rFonts w:ascii="Times New Roman" w:hAnsi="Times New Roman" w:cs="Times New Roman"/>
          <w:sz w:val="24"/>
          <w:szCs w:val="24"/>
        </w:rPr>
        <w:t xml:space="preserve"> </w:t>
      </w:r>
      <w:r w:rsidR="00A2112B" w:rsidRPr="003204B8">
        <w:rPr>
          <w:rFonts w:ascii="Times New Roman" w:hAnsi="Times New Roman" w:cs="Times New Roman"/>
          <w:sz w:val="24"/>
          <w:szCs w:val="24"/>
        </w:rPr>
        <w:t xml:space="preserve">запланированных </w:t>
      </w:r>
      <w:r w:rsidR="007B7D39" w:rsidRPr="003204B8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FF1DEA" w:rsidRPr="003204B8">
        <w:rPr>
          <w:rFonts w:ascii="Times New Roman" w:hAnsi="Times New Roman" w:cs="Times New Roman"/>
          <w:sz w:val="24"/>
          <w:szCs w:val="24"/>
        </w:rPr>
        <w:t xml:space="preserve">форм организации учебного процесса (интегрированные уроки, фестивали, спектакли, </w:t>
      </w:r>
      <w:r w:rsidR="007B7D39" w:rsidRPr="003204B8">
        <w:rPr>
          <w:rFonts w:ascii="Times New Roman" w:hAnsi="Times New Roman" w:cs="Times New Roman"/>
          <w:sz w:val="24"/>
          <w:szCs w:val="24"/>
        </w:rPr>
        <w:t xml:space="preserve">дискуссии, игры, </w:t>
      </w:r>
      <w:r w:rsidR="00FF1DEA" w:rsidRPr="003204B8">
        <w:rPr>
          <w:rFonts w:ascii="Times New Roman" w:hAnsi="Times New Roman" w:cs="Times New Roman"/>
          <w:sz w:val="24"/>
          <w:szCs w:val="24"/>
        </w:rPr>
        <w:t>презентац</w:t>
      </w:r>
      <w:r w:rsidR="007B7D39" w:rsidRPr="003204B8">
        <w:rPr>
          <w:rFonts w:ascii="Times New Roman" w:hAnsi="Times New Roman" w:cs="Times New Roman"/>
          <w:sz w:val="24"/>
          <w:szCs w:val="24"/>
        </w:rPr>
        <w:t>ии, проектная, исследовательская деятельность</w:t>
      </w:r>
      <w:r w:rsidR="00FF1DEA" w:rsidRPr="003204B8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7B7D39" w:rsidRPr="003204B8">
        <w:rPr>
          <w:rFonts w:ascii="Times New Roman" w:hAnsi="Times New Roman" w:cs="Times New Roman"/>
          <w:sz w:val="24"/>
          <w:szCs w:val="24"/>
        </w:rPr>
        <w:t>, в которых смогут проявиться универсальные умения школьников;</w:t>
      </w:r>
    </w:p>
    <w:p w:rsidR="0015679B" w:rsidRDefault="00E86E3D" w:rsidP="0015679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>контроль и оценка</w:t>
      </w:r>
      <w:r w:rsidR="001D66A9" w:rsidRPr="003204B8">
        <w:rPr>
          <w:rFonts w:ascii="Times New Roman" w:hAnsi="Times New Roman" w:cs="Times New Roman"/>
          <w:sz w:val="24"/>
          <w:szCs w:val="24"/>
        </w:rPr>
        <w:t xml:space="preserve"> </w:t>
      </w:r>
      <w:r w:rsidR="00FF1DEA" w:rsidRPr="003204B8">
        <w:rPr>
          <w:rFonts w:ascii="Times New Roman" w:hAnsi="Times New Roman" w:cs="Times New Roman"/>
          <w:sz w:val="24"/>
          <w:szCs w:val="24"/>
        </w:rPr>
        <w:t>освоения УУД как результата</w:t>
      </w:r>
      <w:r w:rsidR="001D66A9" w:rsidRPr="003204B8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proofErr w:type="spellStart"/>
      <w:r w:rsidR="001D66A9" w:rsidRPr="003204B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1D66A9" w:rsidRPr="003204B8">
        <w:rPr>
          <w:rFonts w:ascii="Times New Roman" w:hAnsi="Times New Roman" w:cs="Times New Roman"/>
          <w:sz w:val="24"/>
          <w:szCs w:val="24"/>
        </w:rPr>
        <w:t xml:space="preserve"> связей</w:t>
      </w:r>
      <w:r w:rsidR="00FF1DEA" w:rsidRPr="003204B8">
        <w:rPr>
          <w:rFonts w:ascii="Times New Roman" w:hAnsi="Times New Roman" w:cs="Times New Roman"/>
          <w:sz w:val="24"/>
          <w:szCs w:val="24"/>
        </w:rPr>
        <w:t xml:space="preserve"> (междисциплинарный зачет в различных формах</w:t>
      </w:r>
      <w:r w:rsidR="00331FBB" w:rsidRPr="003204B8"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proofErr w:type="spellStart"/>
      <w:r w:rsidR="00331FBB" w:rsidRPr="003204B8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="00331FBB" w:rsidRPr="003204B8">
        <w:rPr>
          <w:rFonts w:ascii="Times New Roman" w:hAnsi="Times New Roman" w:cs="Times New Roman"/>
          <w:sz w:val="24"/>
          <w:szCs w:val="24"/>
        </w:rPr>
        <w:t xml:space="preserve"> оценки, содержащей требования к освоению УУД</w:t>
      </w:r>
      <w:r w:rsidR="00FF1DEA" w:rsidRPr="003204B8">
        <w:rPr>
          <w:rFonts w:ascii="Times New Roman" w:hAnsi="Times New Roman" w:cs="Times New Roman"/>
          <w:sz w:val="24"/>
          <w:szCs w:val="24"/>
        </w:rPr>
        <w:t>)</w:t>
      </w:r>
    </w:p>
    <w:p w:rsidR="008016A2" w:rsidRPr="003204B8" w:rsidRDefault="0015679B" w:rsidP="0015679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016A2" w:rsidRPr="0015679B">
        <w:rPr>
          <w:rFonts w:ascii="Times New Roman" w:hAnsi="Times New Roman" w:cs="Times New Roman"/>
          <w:sz w:val="24"/>
          <w:szCs w:val="24"/>
        </w:rPr>
        <w:t xml:space="preserve">абота </w:t>
      </w:r>
      <w:r>
        <w:rPr>
          <w:rFonts w:ascii="Times New Roman" w:hAnsi="Times New Roman" w:cs="Times New Roman"/>
          <w:sz w:val="24"/>
          <w:szCs w:val="24"/>
        </w:rPr>
        <w:t xml:space="preserve">в этом направлении </w:t>
      </w:r>
      <w:r w:rsidR="008016A2" w:rsidRPr="0015679B">
        <w:rPr>
          <w:rFonts w:ascii="Times New Roman" w:hAnsi="Times New Roman" w:cs="Times New Roman"/>
          <w:sz w:val="24"/>
          <w:szCs w:val="24"/>
        </w:rPr>
        <w:t xml:space="preserve">в течение нескольких лет ведется в школе № 266 Адмиралтейского района. </w:t>
      </w:r>
      <w:r w:rsidR="008016A2" w:rsidRPr="003204B8">
        <w:rPr>
          <w:rFonts w:ascii="Times New Roman" w:hAnsi="Times New Roman" w:cs="Times New Roman"/>
          <w:sz w:val="24"/>
          <w:szCs w:val="24"/>
        </w:rPr>
        <w:t>Наиболее ценным</w:t>
      </w:r>
      <w:r w:rsidR="006C44F4" w:rsidRPr="003204B8">
        <w:rPr>
          <w:rFonts w:ascii="Times New Roman" w:hAnsi="Times New Roman" w:cs="Times New Roman"/>
          <w:sz w:val="24"/>
          <w:szCs w:val="24"/>
        </w:rPr>
        <w:t>и приобретениями педагогического опыта школы являются</w:t>
      </w:r>
      <w:r w:rsidR="008016A2" w:rsidRPr="003204B8">
        <w:rPr>
          <w:rFonts w:ascii="Times New Roman" w:hAnsi="Times New Roman" w:cs="Times New Roman"/>
          <w:sz w:val="24"/>
          <w:szCs w:val="24"/>
        </w:rPr>
        <w:t xml:space="preserve"> </w:t>
      </w:r>
      <w:r w:rsidR="006C44F4" w:rsidRPr="003204B8">
        <w:rPr>
          <w:rFonts w:ascii="Times New Roman" w:hAnsi="Times New Roman" w:cs="Times New Roman"/>
          <w:sz w:val="24"/>
          <w:szCs w:val="24"/>
        </w:rPr>
        <w:t>следующие методические разработки:</w:t>
      </w:r>
    </w:p>
    <w:p w:rsidR="006C44F4" w:rsidRPr="003204B8" w:rsidRDefault="00555780" w:rsidP="006C44F4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ые материалы, демонстрирующие</w:t>
      </w:r>
      <w:r w:rsidR="006C44F4" w:rsidRPr="003204B8">
        <w:rPr>
          <w:rFonts w:ascii="Times New Roman" w:hAnsi="Times New Roman" w:cs="Times New Roman"/>
          <w:sz w:val="24"/>
          <w:szCs w:val="24"/>
        </w:rPr>
        <w:t xml:space="preserve"> связь форм организации учебной деятельности, формируемые в ходе этой деятельности универсальные учебные умения</w:t>
      </w:r>
      <w:r w:rsidR="007A7931" w:rsidRPr="003204B8">
        <w:rPr>
          <w:rFonts w:ascii="Times New Roman" w:hAnsi="Times New Roman" w:cs="Times New Roman"/>
          <w:sz w:val="24"/>
          <w:szCs w:val="24"/>
        </w:rPr>
        <w:t xml:space="preserve"> возможные критерии их оценки.</w:t>
      </w:r>
    </w:p>
    <w:p w:rsidR="007A7931" w:rsidRPr="00555780" w:rsidRDefault="007A7931" w:rsidP="007A7931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55780">
        <w:rPr>
          <w:rFonts w:ascii="Times New Roman" w:hAnsi="Times New Roman" w:cs="Times New Roman"/>
          <w:color w:val="FF0000"/>
          <w:sz w:val="24"/>
          <w:szCs w:val="24"/>
        </w:rPr>
        <w:t xml:space="preserve">Разработки уроков и </w:t>
      </w:r>
      <w:r w:rsidR="002320ED">
        <w:rPr>
          <w:rFonts w:ascii="Times New Roman" w:hAnsi="Times New Roman" w:cs="Times New Roman"/>
          <w:color w:val="FF0000"/>
          <w:sz w:val="24"/>
          <w:szCs w:val="24"/>
        </w:rPr>
        <w:t xml:space="preserve">внеклассных </w:t>
      </w:r>
      <w:r w:rsidRPr="00555780">
        <w:rPr>
          <w:rFonts w:ascii="Times New Roman" w:hAnsi="Times New Roman" w:cs="Times New Roman"/>
          <w:color w:val="FF0000"/>
          <w:sz w:val="24"/>
          <w:szCs w:val="24"/>
        </w:rPr>
        <w:t>мероприятий, направленных на развитие универсальных учебных умений</w:t>
      </w:r>
    </w:p>
    <w:p w:rsidR="00E00537" w:rsidRDefault="00E00537" w:rsidP="00E00537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  <w:r w:rsidR="007A7931" w:rsidRPr="003204B8">
        <w:rPr>
          <w:rFonts w:ascii="Times New Roman" w:hAnsi="Times New Roman" w:cs="Times New Roman"/>
          <w:sz w:val="24"/>
          <w:szCs w:val="24"/>
        </w:rPr>
        <w:t xml:space="preserve"> о междисциплинарном зачете, направленном на итоговую оценку </w:t>
      </w:r>
      <w:proofErr w:type="spellStart"/>
      <w:r w:rsidR="007A7931" w:rsidRPr="003204B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7A7931" w:rsidRPr="003204B8">
        <w:rPr>
          <w:rFonts w:ascii="Times New Roman" w:hAnsi="Times New Roman" w:cs="Times New Roman"/>
          <w:sz w:val="24"/>
          <w:szCs w:val="24"/>
        </w:rPr>
        <w:t xml:space="preserve"> УУ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537" w:rsidRPr="00E00537" w:rsidRDefault="00E00537" w:rsidP="00E00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 фрагменты этих метод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ало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иманию учителей и школьной администрации:</w:t>
      </w:r>
    </w:p>
    <w:p w:rsidR="007A7931" w:rsidRPr="003204B8" w:rsidRDefault="007A7931" w:rsidP="007A7931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44F4" w:rsidRPr="003204B8" w:rsidRDefault="006C44F4" w:rsidP="00636361">
      <w:pPr>
        <w:pStyle w:val="a5"/>
        <w:numPr>
          <w:ilvl w:val="0"/>
          <w:numId w:val="25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04B8">
        <w:rPr>
          <w:rFonts w:ascii="Times New Roman" w:hAnsi="Times New Roman" w:cs="Times New Roman"/>
          <w:b/>
          <w:i/>
          <w:sz w:val="24"/>
          <w:szCs w:val="24"/>
        </w:rPr>
        <w:t>Формирование УУД в основной школе</w:t>
      </w:r>
      <w:r w:rsidR="00E00537" w:rsidRPr="00E005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0537">
        <w:rPr>
          <w:rFonts w:ascii="Times New Roman" w:hAnsi="Times New Roman" w:cs="Times New Roman"/>
          <w:b/>
          <w:i/>
          <w:sz w:val="24"/>
          <w:szCs w:val="24"/>
        </w:rPr>
        <w:t>Ресурсные материалы.</w:t>
      </w:r>
    </w:p>
    <w:p w:rsidR="006C44F4" w:rsidRPr="003204B8" w:rsidRDefault="006C44F4" w:rsidP="006C44F4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 xml:space="preserve">Предполагаемые результаты по ФГОС, формы организации учебной деятельности и оценка учебных достижений в условиях </w:t>
      </w:r>
      <w:proofErr w:type="spellStart"/>
      <w:r w:rsidRPr="003204B8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3204B8">
        <w:rPr>
          <w:rFonts w:ascii="Times New Roman" w:hAnsi="Times New Roman" w:cs="Times New Roman"/>
          <w:sz w:val="24"/>
          <w:szCs w:val="24"/>
        </w:rPr>
        <w:t xml:space="preserve"> оценивания.</w:t>
      </w:r>
    </w:p>
    <w:p w:rsidR="006C44F4" w:rsidRPr="003204B8" w:rsidRDefault="006C44F4" w:rsidP="006C44F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204B8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Style w:val="aa"/>
        <w:tblW w:w="10611" w:type="dxa"/>
        <w:tblInd w:w="-792" w:type="dxa"/>
        <w:tblLook w:val="01E0"/>
      </w:tblPr>
      <w:tblGrid>
        <w:gridCol w:w="7563"/>
        <w:gridCol w:w="3048"/>
      </w:tblGrid>
      <w:tr w:rsidR="006C44F4" w:rsidRPr="003204B8" w:rsidTr="007A7931">
        <w:tc>
          <w:tcPr>
            <w:tcW w:w="10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i/>
                <w:color w:val="800000"/>
                <w:sz w:val="24"/>
                <w:szCs w:val="24"/>
              </w:rPr>
            </w:pPr>
            <w:r w:rsidRPr="003204B8">
              <w:rPr>
                <w:b/>
                <w:i/>
                <w:color w:val="800000"/>
                <w:sz w:val="24"/>
                <w:szCs w:val="24"/>
              </w:rPr>
              <w:t>Коммуникативные универсальные учебные действия (умения)</w:t>
            </w:r>
          </w:p>
        </w:tc>
      </w:tr>
      <w:tr w:rsidR="006C44F4" w:rsidRPr="003204B8" w:rsidTr="007A7931">
        <w:tc>
          <w:tcPr>
            <w:tcW w:w="10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i/>
                <w:color w:val="000080"/>
                <w:sz w:val="24"/>
                <w:szCs w:val="24"/>
              </w:rPr>
            </w:pPr>
            <w:r w:rsidRPr="003204B8">
              <w:rPr>
                <w:b/>
                <w:i/>
                <w:color w:val="000080"/>
                <w:sz w:val="24"/>
                <w:szCs w:val="24"/>
              </w:rPr>
              <w:t>Ключевые умения</w:t>
            </w:r>
          </w:p>
        </w:tc>
      </w:tr>
      <w:tr w:rsidR="006C44F4" w:rsidRPr="003204B8" w:rsidTr="007A7931">
        <w:tc>
          <w:tcPr>
            <w:tcW w:w="10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i/>
                <w:sz w:val="24"/>
                <w:szCs w:val="24"/>
              </w:rPr>
            </w:pPr>
            <w:r w:rsidRPr="003204B8">
              <w:rPr>
                <w:b/>
                <w:i/>
                <w:sz w:val="24"/>
                <w:szCs w:val="24"/>
              </w:rPr>
              <w:t xml:space="preserve">Общение и взаимодействие, умение представлять и сообщать информацию в устной или </w:t>
            </w:r>
            <w:r w:rsidRPr="003204B8">
              <w:rPr>
                <w:b/>
                <w:i/>
                <w:sz w:val="24"/>
                <w:szCs w:val="24"/>
              </w:rPr>
              <w:lastRenderedPageBreak/>
              <w:t xml:space="preserve">письменной форме, использовать речевые средства для дискуссии </w:t>
            </w:r>
          </w:p>
          <w:p w:rsidR="006C44F4" w:rsidRPr="003204B8" w:rsidRDefault="006C44F4" w:rsidP="007A7931">
            <w:pPr>
              <w:jc w:val="center"/>
              <w:rPr>
                <w:b/>
                <w:i/>
                <w:sz w:val="24"/>
                <w:szCs w:val="24"/>
              </w:rPr>
            </w:pPr>
            <w:r w:rsidRPr="003204B8">
              <w:rPr>
                <w:b/>
                <w:i/>
                <w:sz w:val="24"/>
                <w:szCs w:val="24"/>
              </w:rPr>
              <w:t>и аргументации своей позиции</w:t>
            </w: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lastRenderedPageBreak/>
              <w:t>Оценочные модули</w:t>
            </w:r>
          </w:p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(объекты мониторинга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Формы организации учебной деятельности</w:t>
            </w: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Дискуссия</w:t>
            </w:r>
          </w:p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Дебаты</w:t>
            </w:r>
          </w:p>
          <w:p w:rsidR="006C44F4" w:rsidRPr="003204B8" w:rsidRDefault="006C44F4" w:rsidP="007A7931">
            <w:pPr>
              <w:rPr>
                <w:b/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1.Умение слушать и слышать друг друга, правильно интерпретировать информац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b/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2. Умение ясно формулировать свои мыс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b/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 xml:space="preserve">3. Умение доказывать свою точку зре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b/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4. Умение задавать вопросы, включаться в диал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b/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5. Речевая культура, ясность выражения мысли, грамот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b/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2 .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 xml:space="preserve">Выступление с сообщением,  докладом, рефератом </w:t>
            </w:r>
          </w:p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1.   Логичность из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 xml:space="preserve">Доступность для предполагаемой аудитори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 xml:space="preserve">Иллюстративность (схемы, таблицы, графики, видеоматериалы, фотография, художественные произведения, музыка...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Умение заинтересовать слушателей (общение с аудиторией, эмоциональност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Умение отвечать на вопрос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ind w:left="12"/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Устное высказывание на заданную тему</w:t>
            </w: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1. Полнота изложения материа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ind w:left="12"/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2. Аргументация, доказательность высказы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ind w:left="12"/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 xml:space="preserve">3. Грамотность, речевая культур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 xml:space="preserve">4. Иллюстративность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Соответствие высказывания заданной теме, умение отвечать на вопрос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10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i/>
                <w:color w:val="000080"/>
                <w:sz w:val="24"/>
                <w:szCs w:val="24"/>
              </w:rPr>
            </w:pPr>
            <w:r w:rsidRPr="003204B8">
              <w:rPr>
                <w:b/>
                <w:i/>
                <w:color w:val="000080"/>
                <w:sz w:val="24"/>
                <w:szCs w:val="24"/>
              </w:rPr>
              <w:t>Ключевые умения</w:t>
            </w:r>
          </w:p>
        </w:tc>
      </w:tr>
      <w:tr w:rsidR="006C44F4" w:rsidRPr="003204B8" w:rsidTr="007A7931">
        <w:tc>
          <w:tcPr>
            <w:tcW w:w="10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b/>
                <w:i/>
                <w:sz w:val="24"/>
                <w:szCs w:val="24"/>
              </w:rPr>
            </w:pPr>
            <w:r w:rsidRPr="003204B8">
              <w:rPr>
                <w:b/>
                <w:i/>
                <w:sz w:val="24"/>
                <w:szCs w:val="24"/>
              </w:rPr>
              <w:t>Работа в группе, т.е. совместная деятельность, умение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Оценочные модули</w:t>
            </w:r>
          </w:p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(объекты мониторинга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 xml:space="preserve">Формы организации </w:t>
            </w:r>
          </w:p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учебной деятельности</w:t>
            </w: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Решение проблем (групповая работа)</w:t>
            </w:r>
          </w:p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Коллективное создание продукта (компьютерной презентации, карты-схемы, иллюстрации и т.п.)</w:t>
            </w:r>
          </w:p>
          <w:p w:rsidR="006C44F4" w:rsidRPr="003204B8" w:rsidRDefault="006C44F4" w:rsidP="007A7931">
            <w:pPr>
              <w:rPr>
                <w:b/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1. Определение способов взаимодействия, принятие функций участников, распределение ро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b/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2. Совместное планирование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b/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3. Обмен знаниями и совместный поиск недостающей информации (взаимопомощь и взаимоконтрол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b/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4. Умение разрешать конфликтные ситуации, коррекция своих действий  и действий партнера, умение договаривать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b/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5. Достижение цели совмест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b/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Работа в группе</w:t>
            </w: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1. Степень осознанности (понимания) выполняемых раб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2. Взаимодействие в группе (организованность, рациональное распределение ролей, доброжелательный настро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3. Активность всех участников групп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Самостоятельность группы (умение обходиться без учи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7A793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 xml:space="preserve">5. Результативность групповой работ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</w:tbl>
    <w:p w:rsidR="006C44F4" w:rsidRPr="003204B8" w:rsidRDefault="006C44F4" w:rsidP="006C44F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204B8"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tbl>
      <w:tblPr>
        <w:tblStyle w:val="aa"/>
        <w:tblW w:w="10681" w:type="dxa"/>
        <w:tblInd w:w="-792" w:type="dxa"/>
        <w:tblLook w:val="01E0"/>
      </w:tblPr>
      <w:tblGrid>
        <w:gridCol w:w="7563"/>
        <w:gridCol w:w="3118"/>
      </w:tblGrid>
      <w:tr w:rsidR="006C44F4" w:rsidRPr="003204B8" w:rsidTr="006C44F4"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i/>
                <w:color w:val="800000"/>
                <w:sz w:val="24"/>
                <w:szCs w:val="24"/>
              </w:rPr>
            </w:pPr>
            <w:r w:rsidRPr="003204B8">
              <w:rPr>
                <w:b/>
                <w:i/>
                <w:color w:val="800000"/>
                <w:sz w:val="24"/>
                <w:szCs w:val="24"/>
              </w:rPr>
              <w:t>Познавательные универсальные учебные действия (умения)</w:t>
            </w:r>
          </w:p>
        </w:tc>
      </w:tr>
      <w:tr w:rsidR="006C44F4" w:rsidRPr="003204B8" w:rsidTr="006C44F4"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i/>
                <w:color w:val="000080"/>
                <w:sz w:val="24"/>
                <w:szCs w:val="24"/>
              </w:rPr>
            </w:pPr>
            <w:r w:rsidRPr="003204B8">
              <w:rPr>
                <w:b/>
                <w:i/>
                <w:color w:val="000080"/>
                <w:sz w:val="24"/>
                <w:szCs w:val="24"/>
              </w:rPr>
              <w:t>Ключевые умения</w:t>
            </w:r>
          </w:p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lastRenderedPageBreak/>
              <w:t xml:space="preserve">Постановка проблемы. Поиск решения проблемы. </w:t>
            </w:r>
          </w:p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Умение анализировать, обобщать, классифицировать. Оценка освоения этапов исследования</w:t>
            </w: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lastRenderedPageBreak/>
              <w:t>Оценочные модули</w:t>
            </w:r>
          </w:p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(объекты мониторинг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Формы организации</w:t>
            </w:r>
          </w:p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учебной деятельности</w:t>
            </w: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1.</w:t>
            </w:r>
            <w:r w:rsidRPr="003204B8">
              <w:rPr>
                <w:sz w:val="24"/>
                <w:szCs w:val="24"/>
              </w:rPr>
              <w:t xml:space="preserve"> </w:t>
            </w:r>
            <w:r w:rsidRPr="003204B8">
              <w:rPr>
                <w:b/>
                <w:sz w:val="24"/>
                <w:szCs w:val="24"/>
              </w:rPr>
              <w:t>Постановка пробле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1. Умение видеть проблему (ставить вопрос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 xml:space="preserve">Проектная и исследовательская деятельность </w:t>
            </w:r>
          </w:p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2. Умение выдвигать гипотезу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3. Умение структурировать текс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4. Умение читать схемы, таблицы, карты – работать с метафорам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5. Умение давать определение понятиям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2.</w:t>
            </w:r>
            <w:r w:rsidRPr="003204B8">
              <w:rPr>
                <w:sz w:val="24"/>
                <w:szCs w:val="24"/>
              </w:rPr>
              <w:t xml:space="preserve"> </w:t>
            </w:r>
            <w:r w:rsidRPr="003204B8">
              <w:rPr>
                <w:b/>
                <w:sz w:val="24"/>
                <w:szCs w:val="24"/>
              </w:rPr>
              <w:t>Поиск решения пробле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 xml:space="preserve">Проектная и исследовательская деятельность </w:t>
            </w:r>
          </w:p>
          <w:p w:rsidR="006C44F4" w:rsidRPr="003204B8" w:rsidRDefault="006C44F4" w:rsidP="007A7931">
            <w:pPr>
              <w:rPr>
                <w:b/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1.Умение наблюдать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b/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2.Умение проводить эксперимен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b/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3. Умение делать выводы и умозаключения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b/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4.Умение работать с разными источниками информац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b/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5.Умение оценить полученные результаты и возможности их дальнейшего применения (развития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b/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3. Умение обобщать, классифицироват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 xml:space="preserve">Исследовательская деятельность </w:t>
            </w:r>
          </w:p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1.Умение выбрать основания для классификации – выбирать признак, существенный для решения задач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b/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2. Члены деления – непересекающиеся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b/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 xml:space="preserve">3. Деление на каждом этапе – по одному основанию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b/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4. Соразмерность деления (объемы совпадают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b/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5. Полнота (содержательность) классификац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b/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4. Оценка освоения этапов исследо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 xml:space="preserve">Исследовательская и проектная деятельность </w:t>
            </w: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1.Формулирование проблемы, гипотезы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 xml:space="preserve">2. Подготовка к проведению исследования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3.Проведение исследования (самостоятельность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4.Презентация, защит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5. Оценка полученных результатов, обсуждение перспектив исследования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5. Общая оценка проектной работ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Проектная деятельность</w:t>
            </w: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1. Обоснование актуальности темы, проблемы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2. Цель, задачи, план реализации проекта - обоснованность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3. Выбор способов и средств достижения результатов – оптимальность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spacing w:line="360" w:lineRule="auto"/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4. Реализация проекта – завершенность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F4" w:rsidRPr="003204B8" w:rsidRDefault="006C44F4" w:rsidP="006C44F4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Анализ результатов, выводы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6. Защита проек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Проектная деятельность</w:t>
            </w: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4"/>
              </w:numPr>
              <w:spacing w:line="360" w:lineRule="auto"/>
              <w:rPr>
                <w:bCs/>
                <w:sz w:val="24"/>
                <w:szCs w:val="24"/>
              </w:rPr>
            </w:pPr>
            <w:r w:rsidRPr="003204B8">
              <w:rPr>
                <w:bCs/>
                <w:sz w:val="24"/>
                <w:szCs w:val="24"/>
              </w:rPr>
              <w:t xml:space="preserve">Логичность и доступность изложения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bCs/>
                <w:sz w:val="24"/>
                <w:szCs w:val="24"/>
              </w:rPr>
              <w:t xml:space="preserve">2. Умение отвечать на вопросы по существу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bCs/>
                <w:sz w:val="24"/>
                <w:szCs w:val="24"/>
              </w:rPr>
            </w:pPr>
            <w:r w:rsidRPr="003204B8">
              <w:rPr>
                <w:bCs/>
                <w:sz w:val="24"/>
                <w:szCs w:val="24"/>
              </w:rPr>
              <w:t>3. Разнообразие средств, использованных для представления работы. Качество оформления проектной работы (текст, тезисы выступления, электронные носители, графики, таблицы, видеоматериалы…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bCs/>
                <w:sz w:val="24"/>
                <w:szCs w:val="24"/>
              </w:rPr>
            </w:pPr>
            <w:r w:rsidRPr="003204B8">
              <w:rPr>
                <w:bCs/>
                <w:sz w:val="24"/>
                <w:szCs w:val="24"/>
              </w:rPr>
              <w:t xml:space="preserve">4. Соотнесение задуманного и результата.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spacing w:line="360" w:lineRule="auto"/>
              <w:rPr>
                <w:bCs/>
                <w:sz w:val="24"/>
                <w:szCs w:val="24"/>
              </w:rPr>
            </w:pPr>
            <w:r w:rsidRPr="003204B8">
              <w:rPr>
                <w:bCs/>
                <w:sz w:val="24"/>
                <w:szCs w:val="24"/>
              </w:rPr>
              <w:t xml:space="preserve">5. Оценка возможных перспектив развития проекта.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7. Подготовка сообщения, доклада, рефера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Самостоятельная работа над темой (проблемой)</w:t>
            </w: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1. Обоснование выбора темы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2. Новизна информац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3. Использование литературы (количество, качество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lastRenderedPageBreak/>
              <w:t>4. Раскрытие темы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5. Наличие вывод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8. Составление рецензии на работу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Рецензирование</w:t>
            </w:r>
          </w:p>
        </w:tc>
      </w:tr>
      <w:tr w:rsidR="006C44F4" w:rsidRPr="003204B8" w:rsidTr="006C44F4">
        <w:trPr>
          <w:trHeight w:val="289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 xml:space="preserve">1. Изложение основных фактов и идей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2. Оценка соответствия работы теме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 xml:space="preserve">3. Выявление сильных сторон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4. Выявление слабых сторон работы. Умение дать автору работы рекомендац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5. Стиль, речевая культура, грамотность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 xml:space="preserve">9. Оценка (самооценка) </w:t>
            </w:r>
            <w:proofErr w:type="spellStart"/>
            <w:r w:rsidRPr="003204B8">
              <w:rPr>
                <w:b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proofErr w:type="spellStart"/>
            <w:r w:rsidRPr="003204B8">
              <w:rPr>
                <w:sz w:val="24"/>
                <w:szCs w:val="24"/>
              </w:rPr>
              <w:t>Портфолио</w:t>
            </w:r>
            <w:proofErr w:type="spellEnd"/>
          </w:p>
        </w:tc>
      </w:tr>
      <w:tr w:rsidR="006C44F4" w:rsidRPr="003204B8" w:rsidTr="006C44F4">
        <w:trPr>
          <w:trHeight w:val="42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bCs/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1.</w:t>
            </w:r>
            <w:r w:rsidRPr="003204B8">
              <w:rPr>
                <w:bCs/>
                <w:sz w:val="24"/>
                <w:szCs w:val="24"/>
              </w:rPr>
              <w:t xml:space="preserve"> Наличие индивидуального образовательного плана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3204B8">
              <w:rPr>
                <w:bCs/>
                <w:sz w:val="24"/>
                <w:szCs w:val="24"/>
              </w:rPr>
              <w:t xml:space="preserve">Грамоты, благодарности, дипломы, рецензии, </w:t>
            </w:r>
          </w:p>
          <w:p w:rsidR="006C44F4" w:rsidRPr="003204B8" w:rsidRDefault="006C44F4" w:rsidP="007A7931">
            <w:pPr>
              <w:rPr>
                <w:bCs/>
                <w:sz w:val="24"/>
                <w:szCs w:val="24"/>
              </w:rPr>
            </w:pPr>
            <w:r w:rsidRPr="003204B8">
              <w:rPr>
                <w:bCs/>
                <w:sz w:val="24"/>
                <w:szCs w:val="24"/>
              </w:rPr>
              <w:t xml:space="preserve">отзывы на работы автора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3204B8">
              <w:rPr>
                <w:bCs/>
                <w:sz w:val="24"/>
                <w:szCs w:val="24"/>
              </w:rPr>
              <w:t xml:space="preserve">Рефлексии, самооценки, памятные знаки </w:t>
            </w:r>
            <w:proofErr w:type="gramStart"/>
            <w:r w:rsidRPr="003204B8">
              <w:rPr>
                <w:bCs/>
                <w:sz w:val="24"/>
                <w:szCs w:val="24"/>
              </w:rPr>
              <w:t>культурных</w:t>
            </w:r>
            <w:proofErr w:type="gramEnd"/>
          </w:p>
          <w:p w:rsidR="006C44F4" w:rsidRPr="003204B8" w:rsidRDefault="006C44F4" w:rsidP="007A7931">
            <w:pPr>
              <w:rPr>
                <w:bCs/>
                <w:sz w:val="24"/>
                <w:szCs w:val="24"/>
              </w:rPr>
            </w:pPr>
            <w:r w:rsidRPr="003204B8">
              <w:rPr>
                <w:bCs/>
                <w:sz w:val="24"/>
                <w:szCs w:val="24"/>
              </w:rPr>
              <w:t>и духовных событий (программы мероприятий, пригласительные билеты, музейные и театральные буклеты), фиксирующие встречи с явлениями культуры и науки, общественной жизн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3204B8">
              <w:rPr>
                <w:bCs/>
                <w:sz w:val="24"/>
                <w:szCs w:val="24"/>
              </w:rPr>
              <w:t xml:space="preserve">Тезисы творческих работ, пояснительные записки </w:t>
            </w:r>
            <w:proofErr w:type="gramStart"/>
            <w:r w:rsidRPr="003204B8">
              <w:rPr>
                <w:bCs/>
                <w:sz w:val="24"/>
                <w:szCs w:val="24"/>
              </w:rPr>
              <w:t>к</w:t>
            </w:r>
            <w:proofErr w:type="gramEnd"/>
          </w:p>
          <w:p w:rsidR="006C44F4" w:rsidRPr="003204B8" w:rsidRDefault="006C44F4" w:rsidP="007A7931">
            <w:pPr>
              <w:rPr>
                <w:bCs/>
                <w:sz w:val="24"/>
                <w:szCs w:val="24"/>
              </w:rPr>
            </w:pPr>
            <w:r w:rsidRPr="003204B8">
              <w:rPr>
                <w:bCs/>
                <w:sz w:val="24"/>
                <w:szCs w:val="24"/>
              </w:rPr>
              <w:t>проектам, их фрагменты, фотографии материальных результатов, видео- и фотоматериалы об участии автора в значимых для него событиях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3204B8">
              <w:rPr>
                <w:bCs/>
                <w:sz w:val="24"/>
                <w:szCs w:val="24"/>
              </w:rPr>
              <w:t>Материалы из Интернета, выписки из книг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10. Работа на уроке-лек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Конспектирование</w:t>
            </w: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5"/>
              </w:numPr>
              <w:ind w:left="357" w:hanging="357"/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Полнота конспект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5"/>
              </w:numPr>
              <w:ind w:left="357" w:hanging="357"/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Выделение главного (абзац, цвет, подчеркивание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5"/>
              </w:numPr>
              <w:ind w:left="357" w:hanging="357"/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Возможность воссоздания содержания лекции по конспекту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5"/>
              </w:numPr>
              <w:ind w:left="357" w:hanging="357"/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 xml:space="preserve">Лаконичность формулировок, наличие условных сокращений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5"/>
              </w:numPr>
              <w:ind w:left="357" w:hanging="357"/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Культура оформления работы - разборчивость записей, наличие полей (для вопросов и пометок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11. Опорно-схематический конспект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 xml:space="preserve">Составление ОСК </w:t>
            </w:r>
          </w:p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(опорно-схематических конспектов)</w:t>
            </w: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1. Полнота использования исходного материал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proofErr w:type="gramStart"/>
            <w:r w:rsidRPr="003204B8">
              <w:rPr>
                <w:sz w:val="24"/>
                <w:szCs w:val="24"/>
              </w:rPr>
              <w:t xml:space="preserve">Логичность (наличие схем, показывающих </w:t>
            </w:r>
            <w:proofErr w:type="gramEnd"/>
          </w:p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смысловые связи между понятиями, количество этих связей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 xml:space="preserve">3. Возможность воспроизведения полного текста по </w:t>
            </w:r>
            <w:proofErr w:type="gramStart"/>
            <w:r w:rsidRPr="003204B8">
              <w:rPr>
                <w:sz w:val="24"/>
                <w:szCs w:val="24"/>
              </w:rPr>
              <w:t>данному</w:t>
            </w:r>
            <w:proofErr w:type="gramEnd"/>
            <w:r w:rsidRPr="003204B8">
              <w:rPr>
                <w:sz w:val="24"/>
                <w:szCs w:val="24"/>
              </w:rPr>
              <w:t xml:space="preserve"> ОСК. Наглядность (наличие рисунков, символов; читаемость: аккуратность выполнения ОСК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4. Возможность воспроизвести О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5. Лаконичность, оптимальный объем (рациональное использование опорных сигналов – слов, словосочетаний, символ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pStyle w:val="2"/>
              <w:jc w:val="center"/>
              <w:outlineLvl w:val="1"/>
              <w:rPr>
                <w:szCs w:val="24"/>
                <w:lang w:eastAsia="en-US"/>
              </w:rPr>
            </w:pPr>
            <w:r w:rsidRPr="003204B8">
              <w:rPr>
                <w:szCs w:val="24"/>
                <w:lang w:eastAsia="en-US"/>
              </w:rPr>
              <w:t>12. Работа с учебным текстом. Составление таблиц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F4" w:rsidRPr="003204B8" w:rsidRDefault="006C44F4" w:rsidP="007A7931">
            <w:pPr>
              <w:pStyle w:val="2"/>
              <w:jc w:val="center"/>
              <w:outlineLvl w:val="1"/>
              <w:rPr>
                <w:b w:val="0"/>
                <w:szCs w:val="24"/>
                <w:lang w:eastAsia="en-US"/>
              </w:rPr>
            </w:pPr>
            <w:r w:rsidRPr="003204B8">
              <w:rPr>
                <w:b w:val="0"/>
                <w:szCs w:val="24"/>
                <w:lang w:eastAsia="en-US"/>
              </w:rPr>
              <w:t xml:space="preserve">Работа с текстом. </w:t>
            </w:r>
          </w:p>
          <w:p w:rsidR="006C44F4" w:rsidRPr="003204B8" w:rsidRDefault="006C44F4" w:rsidP="007A7931">
            <w:pPr>
              <w:pStyle w:val="2"/>
              <w:jc w:val="center"/>
              <w:outlineLvl w:val="1"/>
              <w:rPr>
                <w:b w:val="0"/>
                <w:szCs w:val="24"/>
                <w:lang w:eastAsia="en-US"/>
              </w:rPr>
            </w:pPr>
            <w:r w:rsidRPr="003204B8">
              <w:rPr>
                <w:b w:val="0"/>
                <w:szCs w:val="24"/>
                <w:lang w:eastAsia="en-US"/>
              </w:rPr>
              <w:t>Составление таблицы</w:t>
            </w:r>
          </w:p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Полнота использования материал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Соответствие отобранной информации графам таблицы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Умение выбрать главное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Лаконичность формулировок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Графическая культура, аккуратность выполнения таблицы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13. Лабораторная рабо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Постановка эксперимента</w:t>
            </w: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Умение работать с оборудованием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Самостоятельность при выполнении работы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Полнота проработанного материал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Наличие выводов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C44F4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lastRenderedPageBreak/>
              <w:t>Грамотность оформления работ, выполнения рисунков, схем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</w:tbl>
    <w:p w:rsidR="006C44F4" w:rsidRPr="003204B8" w:rsidRDefault="006C44F4" w:rsidP="006C44F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204B8">
        <w:rPr>
          <w:rFonts w:ascii="Times New Roman" w:hAnsi="Times New Roman" w:cs="Times New Roman"/>
          <w:b/>
          <w:i/>
          <w:sz w:val="24"/>
          <w:szCs w:val="24"/>
        </w:rPr>
        <w:t>Таблица 3</w:t>
      </w:r>
    </w:p>
    <w:tbl>
      <w:tblPr>
        <w:tblStyle w:val="aa"/>
        <w:tblW w:w="10681" w:type="dxa"/>
        <w:tblInd w:w="-792" w:type="dxa"/>
        <w:tblLayout w:type="fixed"/>
        <w:tblLook w:val="01E0"/>
      </w:tblPr>
      <w:tblGrid>
        <w:gridCol w:w="7563"/>
        <w:gridCol w:w="3118"/>
      </w:tblGrid>
      <w:tr w:rsidR="006C44F4" w:rsidRPr="003204B8" w:rsidTr="00636361"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i/>
                <w:color w:val="800000"/>
                <w:sz w:val="24"/>
                <w:szCs w:val="24"/>
              </w:rPr>
            </w:pPr>
            <w:r w:rsidRPr="003204B8">
              <w:rPr>
                <w:b/>
                <w:i/>
                <w:color w:val="800000"/>
                <w:sz w:val="24"/>
                <w:szCs w:val="24"/>
              </w:rPr>
              <w:t>Личностные универсальные учебные действия (умения)</w:t>
            </w:r>
          </w:p>
        </w:tc>
      </w:tr>
      <w:tr w:rsidR="006C44F4" w:rsidRPr="003204B8" w:rsidTr="00636361"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i/>
                <w:color w:val="000080"/>
                <w:sz w:val="24"/>
                <w:szCs w:val="24"/>
              </w:rPr>
            </w:pPr>
            <w:r w:rsidRPr="003204B8">
              <w:rPr>
                <w:b/>
                <w:i/>
                <w:color w:val="000080"/>
                <w:sz w:val="24"/>
                <w:szCs w:val="24"/>
              </w:rPr>
              <w:t>Ключевое умение</w:t>
            </w:r>
          </w:p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Самооценка</w:t>
            </w:r>
          </w:p>
          <w:p w:rsidR="006C44F4" w:rsidRPr="003204B8" w:rsidRDefault="006C44F4" w:rsidP="007A7931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3204B8">
              <w:rPr>
                <w:b/>
                <w:i/>
                <w:sz w:val="24"/>
                <w:szCs w:val="24"/>
              </w:rPr>
              <w:t xml:space="preserve">Формирование у учащегося активной позиции в учебной деятельности, превращение его в подлинного субъекта учебной деятельности связаны с определенным уровнем развития самооценки, выступающей важны механизмом </w:t>
            </w:r>
            <w:proofErr w:type="spellStart"/>
            <w:r w:rsidRPr="003204B8">
              <w:rPr>
                <w:b/>
                <w:i/>
                <w:sz w:val="24"/>
                <w:szCs w:val="24"/>
              </w:rPr>
              <w:t>саморегуляции</w:t>
            </w:r>
            <w:proofErr w:type="spellEnd"/>
            <w:r w:rsidRPr="003204B8">
              <w:rPr>
                <w:b/>
                <w:i/>
                <w:sz w:val="24"/>
                <w:szCs w:val="24"/>
              </w:rPr>
              <w:t xml:space="preserve">. </w:t>
            </w:r>
            <w:proofErr w:type="gramEnd"/>
          </w:p>
          <w:p w:rsidR="006C44F4" w:rsidRPr="003204B8" w:rsidRDefault="006C44F4" w:rsidP="007A7931">
            <w:pPr>
              <w:jc w:val="center"/>
              <w:rPr>
                <w:b/>
                <w:i/>
                <w:color w:val="800000"/>
                <w:sz w:val="24"/>
                <w:szCs w:val="24"/>
              </w:rPr>
            </w:pPr>
            <w:r w:rsidRPr="003204B8">
              <w:rPr>
                <w:b/>
                <w:i/>
                <w:sz w:val="24"/>
                <w:szCs w:val="24"/>
              </w:rPr>
              <w:t xml:space="preserve">Становление </w:t>
            </w:r>
            <w:proofErr w:type="spellStart"/>
            <w:r w:rsidRPr="003204B8">
              <w:rPr>
                <w:b/>
                <w:i/>
                <w:sz w:val="24"/>
                <w:szCs w:val="24"/>
              </w:rPr>
              <w:t>дифференцированности</w:t>
            </w:r>
            <w:proofErr w:type="spellEnd"/>
            <w:r w:rsidRPr="003204B8">
              <w:rPr>
                <w:b/>
                <w:i/>
                <w:sz w:val="24"/>
                <w:szCs w:val="24"/>
              </w:rPr>
              <w:t xml:space="preserve">, адекватности, надежности самооценки тесно связано с уровнем </w:t>
            </w:r>
            <w:proofErr w:type="spellStart"/>
            <w:r w:rsidRPr="003204B8">
              <w:rPr>
                <w:b/>
                <w:i/>
                <w:sz w:val="24"/>
                <w:szCs w:val="24"/>
              </w:rPr>
              <w:t>сформированности</w:t>
            </w:r>
            <w:proofErr w:type="spellEnd"/>
            <w:r w:rsidRPr="003204B8">
              <w:rPr>
                <w:b/>
                <w:i/>
                <w:sz w:val="24"/>
                <w:szCs w:val="24"/>
              </w:rPr>
              <w:t xml:space="preserve"> учебной деятельности и развитием познавательной активности</w:t>
            </w:r>
            <w:r w:rsidRPr="003204B8">
              <w:rPr>
                <w:rStyle w:val="a9"/>
                <w:b/>
                <w:i/>
                <w:sz w:val="24"/>
                <w:szCs w:val="24"/>
              </w:rPr>
              <w:footnoteReference w:id="1"/>
            </w:r>
          </w:p>
        </w:tc>
      </w:tr>
      <w:tr w:rsidR="006C44F4" w:rsidRPr="003204B8" w:rsidTr="0063636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 xml:space="preserve">Объекты мониторинг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Формы организации деятельности</w:t>
            </w:r>
          </w:p>
        </w:tc>
      </w:tr>
      <w:tr w:rsidR="006C44F4" w:rsidRPr="003204B8" w:rsidTr="0063636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1. Прогностическая самооценка</w:t>
            </w:r>
          </w:p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(выполняет функцию регуляции активности личности на этапе включения ее в новый вид деятельности, связано с этапом ориентировки в деятельности и оценкой учеником своих возможностей включения в не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</w:p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</w:p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</w:p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Самооценка</w:t>
            </w:r>
            <w:r w:rsidRPr="003204B8">
              <w:rPr>
                <w:sz w:val="24"/>
                <w:szCs w:val="24"/>
              </w:rPr>
              <w:t xml:space="preserve"> </w:t>
            </w:r>
          </w:p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учащимися процесса и результатов учебной деятельности</w:t>
            </w:r>
          </w:p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</w:p>
        </w:tc>
      </w:tr>
      <w:tr w:rsidR="006C44F4" w:rsidRPr="003204B8" w:rsidTr="0063636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  <w:proofErr w:type="spellStart"/>
            <w:r w:rsidRPr="003204B8">
              <w:rPr>
                <w:b/>
                <w:i/>
                <w:sz w:val="24"/>
                <w:szCs w:val="24"/>
              </w:rPr>
              <w:t>Дифференцированность</w:t>
            </w:r>
            <w:proofErr w:type="spellEnd"/>
            <w:r w:rsidRPr="003204B8">
              <w:rPr>
                <w:b/>
                <w:i/>
                <w:sz w:val="24"/>
                <w:szCs w:val="24"/>
              </w:rPr>
              <w:t xml:space="preserve"> самооценки</w:t>
            </w:r>
            <w:r w:rsidRPr="003204B8">
              <w:rPr>
                <w:sz w:val="24"/>
                <w:szCs w:val="24"/>
              </w:rPr>
              <w:t xml:space="preserve"> – способность школьника различать разные стороны успешности (</w:t>
            </w:r>
            <w:proofErr w:type="spellStart"/>
            <w:r w:rsidRPr="003204B8">
              <w:rPr>
                <w:sz w:val="24"/>
                <w:szCs w:val="24"/>
              </w:rPr>
              <w:t>неуспешности</w:t>
            </w:r>
            <w:proofErr w:type="spellEnd"/>
            <w:r w:rsidRPr="003204B8">
              <w:rPr>
                <w:sz w:val="24"/>
                <w:szCs w:val="24"/>
              </w:rPr>
              <w:t>) учебной деятельности (да, нет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3636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2. Корригирующая самооценка</w:t>
            </w:r>
          </w:p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 xml:space="preserve">(выполняет функцию контроля за деятельностью и внесения </w:t>
            </w:r>
            <w:proofErr w:type="gramStart"/>
            <w:r w:rsidRPr="003204B8">
              <w:rPr>
                <w:sz w:val="24"/>
                <w:szCs w:val="24"/>
              </w:rPr>
              <w:t>необходимых</w:t>
            </w:r>
            <w:proofErr w:type="gramEnd"/>
            <w:r w:rsidRPr="003204B8">
              <w:rPr>
                <w:sz w:val="24"/>
                <w:szCs w:val="24"/>
              </w:rPr>
              <w:t xml:space="preserve"> корректив, соотносится  с этапом выполнения деятельности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3636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r w:rsidRPr="003204B8">
              <w:rPr>
                <w:b/>
                <w:i/>
                <w:sz w:val="24"/>
                <w:szCs w:val="24"/>
              </w:rPr>
              <w:t>Действенность самооценки</w:t>
            </w:r>
            <w:r w:rsidRPr="003204B8">
              <w:rPr>
                <w:sz w:val="24"/>
                <w:szCs w:val="24"/>
              </w:rPr>
              <w:t xml:space="preserve"> как механизма </w:t>
            </w:r>
            <w:proofErr w:type="spellStart"/>
            <w:r w:rsidRPr="003204B8">
              <w:rPr>
                <w:sz w:val="24"/>
                <w:szCs w:val="24"/>
              </w:rPr>
              <w:t>саморегуляции</w:t>
            </w:r>
            <w:proofErr w:type="spellEnd"/>
            <w:r w:rsidRPr="003204B8">
              <w:rPr>
                <w:sz w:val="24"/>
                <w:szCs w:val="24"/>
              </w:rPr>
              <w:t xml:space="preserve"> </w:t>
            </w:r>
          </w:p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(да, нет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3636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3. Ретроспективная оценка</w:t>
            </w:r>
          </w:p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(выполняет функцию самооценки деятельности в целом, подведения итогов на основе соотнесения целей и результатов, соотносится с завершающим этапом деятельности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3636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r w:rsidRPr="003204B8">
              <w:rPr>
                <w:b/>
                <w:i/>
                <w:sz w:val="24"/>
                <w:szCs w:val="24"/>
              </w:rPr>
              <w:t>Адекватность самооценки</w:t>
            </w:r>
            <w:r w:rsidRPr="003204B8">
              <w:rPr>
                <w:sz w:val="24"/>
                <w:szCs w:val="24"/>
              </w:rPr>
              <w:t xml:space="preserve"> (да, нет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36361"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i/>
                <w:color w:val="000080"/>
                <w:sz w:val="24"/>
                <w:szCs w:val="24"/>
              </w:rPr>
            </w:pPr>
            <w:r w:rsidRPr="003204B8">
              <w:rPr>
                <w:b/>
                <w:i/>
                <w:color w:val="000080"/>
                <w:sz w:val="24"/>
                <w:szCs w:val="24"/>
              </w:rPr>
              <w:t>Ключевое умение</w:t>
            </w:r>
          </w:p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Развитие мотивов учения</w:t>
            </w:r>
          </w:p>
        </w:tc>
      </w:tr>
      <w:tr w:rsidR="006C44F4" w:rsidRPr="003204B8" w:rsidTr="0063636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 xml:space="preserve">Объекты мониторинга </w:t>
            </w:r>
          </w:p>
          <w:p w:rsidR="006C44F4" w:rsidRPr="003204B8" w:rsidRDefault="006C44F4" w:rsidP="007A7931">
            <w:pPr>
              <w:spacing w:line="283" w:lineRule="atLeast"/>
              <w:ind w:firstLine="316"/>
              <w:jc w:val="center"/>
              <w:rPr>
                <w:bCs/>
                <w:iCs/>
                <w:sz w:val="24"/>
                <w:szCs w:val="24"/>
              </w:rPr>
            </w:pPr>
            <w:r w:rsidRPr="003204B8">
              <w:rPr>
                <w:rStyle w:val="ab"/>
                <w:bCs/>
                <w:sz w:val="24"/>
                <w:szCs w:val="24"/>
              </w:rPr>
              <w:t>Уровни познавательной активности</w:t>
            </w:r>
            <w:r w:rsidRPr="003204B8">
              <w:rPr>
                <w:rStyle w:val="a9"/>
                <w:bCs/>
                <w:i/>
                <w:iCs/>
                <w:sz w:val="24"/>
                <w:szCs w:val="24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Формы организации деятельности</w:t>
            </w:r>
          </w:p>
        </w:tc>
      </w:tr>
      <w:tr w:rsidR="006C44F4" w:rsidRPr="003204B8" w:rsidTr="00636361">
        <w:trPr>
          <w:trHeight w:val="80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spacing w:line="278" w:lineRule="atLeast"/>
              <w:jc w:val="center"/>
              <w:rPr>
                <w:rStyle w:val="ab"/>
                <w:b/>
                <w:bCs/>
                <w:sz w:val="24"/>
                <w:szCs w:val="24"/>
              </w:rPr>
            </w:pPr>
            <w:r w:rsidRPr="003204B8">
              <w:rPr>
                <w:rStyle w:val="ab"/>
                <w:bCs/>
                <w:sz w:val="24"/>
                <w:szCs w:val="24"/>
              </w:rPr>
              <w:t> </w:t>
            </w:r>
            <w:r w:rsidRPr="003204B8">
              <w:rPr>
                <w:rStyle w:val="ab"/>
                <w:b/>
                <w:bCs/>
                <w:sz w:val="24"/>
                <w:szCs w:val="24"/>
              </w:rPr>
              <w:t>Воспроизводящая активность</w:t>
            </w:r>
          </w:p>
          <w:p w:rsidR="006C44F4" w:rsidRPr="003204B8" w:rsidRDefault="006C44F4" w:rsidP="007A7931">
            <w:pPr>
              <w:spacing w:line="278" w:lineRule="atLeast"/>
              <w:jc w:val="center"/>
              <w:rPr>
                <w:sz w:val="24"/>
                <w:szCs w:val="24"/>
              </w:rPr>
            </w:pPr>
            <w:r w:rsidRPr="003204B8">
              <w:rPr>
                <w:rStyle w:val="ab"/>
                <w:b/>
                <w:bCs/>
                <w:sz w:val="24"/>
                <w:szCs w:val="24"/>
              </w:rPr>
              <w:t xml:space="preserve"> (алгоритмический уровень)</w:t>
            </w:r>
          </w:p>
          <w:p w:rsidR="006C44F4" w:rsidRPr="003204B8" w:rsidRDefault="006C44F4" w:rsidP="007A7931">
            <w:pPr>
              <w:spacing w:line="278" w:lineRule="atLeast"/>
              <w:jc w:val="center"/>
              <w:rPr>
                <w:bCs/>
                <w:iCs/>
                <w:sz w:val="24"/>
                <w:szCs w:val="24"/>
              </w:rPr>
            </w:pPr>
            <w:r w:rsidRPr="003204B8">
              <w:rPr>
                <w:bCs/>
                <w:iCs/>
                <w:sz w:val="24"/>
                <w:szCs w:val="24"/>
              </w:rPr>
              <w:t>Ученик понимает, запоминает и воспроизводит информацию, овладевает способами ее применения по образцу.</w:t>
            </w:r>
          </w:p>
          <w:p w:rsidR="006C44F4" w:rsidRPr="003204B8" w:rsidRDefault="006C44F4" w:rsidP="007A7931">
            <w:pPr>
              <w:spacing w:line="278" w:lineRule="atLeast"/>
              <w:jc w:val="center"/>
              <w:rPr>
                <w:sz w:val="24"/>
                <w:szCs w:val="24"/>
              </w:rPr>
            </w:pPr>
            <w:r w:rsidRPr="003204B8">
              <w:rPr>
                <w:bCs/>
                <w:iCs/>
                <w:sz w:val="24"/>
                <w:szCs w:val="24"/>
              </w:rPr>
              <w:t>Опыт в учебной деятельности накапливается через усвоение образцов, при этом уровень собственной активности личности недостаточен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</w:p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</w:p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</w:p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</w:p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</w:p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</w:p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</w:p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</w:p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 xml:space="preserve">Самооценка и </w:t>
            </w:r>
            <w:proofErr w:type="spellStart"/>
            <w:r w:rsidRPr="003204B8">
              <w:rPr>
                <w:sz w:val="24"/>
                <w:szCs w:val="24"/>
              </w:rPr>
              <w:lastRenderedPageBreak/>
              <w:t>взаимооценка</w:t>
            </w:r>
            <w:proofErr w:type="spellEnd"/>
            <w:r w:rsidRPr="003204B8">
              <w:rPr>
                <w:sz w:val="24"/>
                <w:szCs w:val="24"/>
              </w:rPr>
              <w:t xml:space="preserve"> уровня познавательной активности учащихся</w:t>
            </w:r>
          </w:p>
        </w:tc>
      </w:tr>
      <w:tr w:rsidR="006C44F4" w:rsidRPr="003204B8" w:rsidTr="0063636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spacing w:line="278" w:lineRule="atLeast"/>
              <w:jc w:val="center"/>
              <w:rPr>
                <w:rStyle w:val="ab"/>
                <w:b/>
                <w:bCs/>
                <w:sz w:val="24"/>
                <w:szCs w:val="24"/>
              </w:rPr>
            </w:pPr>
            <w:r w:rsidRPr="003204B8">
              <w:rPr>
                <w:rStyle w:val="ab"/>
                <w:b/>
                <w:bCs/>
                <w:sz w:val="24"/>
                <w:szCs w:val="24"/>
              </w:rPr>
              <w:t>Интерпретирующая активность</w:t>
            </w:r>
          </w:p>
          <w:p w:rsidR="006C44F4" w:rsidRPr="003204B8" w:rsidRDefault="006C44F4" w:rsidP="007A7931">
            <w:pPr>
              <w:spacing w:line="278" w:lineRule="atLeast"/>
              <w:jc w:val="center"/>
              <w:rPr>
                <w:sz w:val="24"/>
                <w:szCs w:val="24"/>
              </w:rPr>
            </w:pPr>
            <w:r w:rsidRPr="003204B8">
              <w:rPr>
                <w:rStyle w:val="ab"/>
                <w:b/>
                <w:bCs/>
                <w:sz w:val="24"/>
                <w:szCs w:val="24"/>
              </w:rPr>
              <w:t>(преобразующий уровень)</w:t>
            </w:r>
          </w:p>
          <w:p w:rsidR="006C44F4" w:rsidRPr="003204B8" w:rsidRDefault="006C44F4" w:rsidP="007A7931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3204B8">
              <w:rPr>
                <w:bCs/>
                <w:iCs/>
                <w:sz w:val="24"/>
                <w:szCs w:val="24"/>
              </w:rPr>
              <w:t xml:space="preserve">Ученик проникает в сущность  явления, стремится познать связи </w:t>
            </w:r>
            <w:r w:rsidRPr="003204B8">
              <w:rPr>
                <w:bCs/>
                <w:iCs/>
                <w:sz w:val="24"/>
                <w:szCs w:val="24"/>
              </w:rPr>
              <w:lastRenderedPageBreak/>
              <w:t>между явлениями, овладеть способом применения знаний в новых условиях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3636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rStyle w:val="ab"/>
                <w:b/>
                <w:bCs/>
                <w:sz w:val="24"/>
                <w:szCs w:val="24"/>
              </w:rPr>
            </w:pPr>
            <w:r w:rsidRPr="003204B8">
              <w:rPr>
                <w:rStyle w:val="ab"/>
                <w:b/>
                <w:bCs/>
                <w:sz w:val="24"/>
                <w:szCs w:val="24"/>
              </w:rPr>
              <w:lastRenderedPageBreak/>
              <w:t>Эвристическая активность</w:t>
            </w:r>
          </w:p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r w:rsidRPr="003204B8">
              <w:rPr>
                <w:rStyle w:val="ab"/>
                <w:b/>
                <w:bCs/>
                <w:sz w:val="24"/>
                <w:szCs w:val="24"/>
              </w:rPr>
              <w:t>(эвристический)</w:t>
            </w:r>
          </w:p>
          <w:p w:rsidR="006C44F4" w:rsidRPr="003204B8" w:rsidRDefault="006C44F4" w:rsidP="007A7931">
            <w:pPr>
              <w:jc w:val="both"/>
              <w:rPr>
                <w:rStyle w:val="ab"/>
                <w:bCs/>
                <w:i w:val="0"/>
                <w:sz w:val="24"/>
                <w:szCs w:val="24"/>
              </w:rPr>
            </w:pPr>
            <w:r w:rsidRPr="003204B8">
              <w:rPr>
                <w:bCs/>
                <w:iCs/>
                <w:sz w:val="24"/>
                <w:szCs w:val="24"/>
              </w:rPr>
              <w:t>Проникновение в сущность явлений, попытка найти для этой цели новый способ. Пути решения учебной задачи - нестандартные 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  <w:tr w:rsidR="006C44F4" w:rsidRPr="003204B8" w:rsidTr="00636361">
        <w:trPr>
          <w:trHeight w:val="1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F4" w:rsidRPr="003204B8" w:rsidRDefault="006C44F4" w:rsidP="007A7931">
            <w:pPr>
              <w:jc w:val="center"/>
              <w:rPr>
                <w:rStyle w:val="ab"/>
                <w:b/>
                <w:bCs/>
                <w:sz w:val="24"/>
                <w:szCs w:val="24"/>
              </w:rPr>
            </w:pPr>
            <w:r w:rsidRPr="003204B8">
              <w:rPr>
                <w:rStyle w:val="ab"/>
                <w:b/>
                <w:bCs/>
                <w:sz w:val="24"/>
                <w:szCs w:val="24"/>
              </w:rPr>
              <w:t>Творческая активность</w:t>
            </w:r>
          </w:p>
          <w:p w:rsidR="006C44F4" w:rsidRPr="003204B8" w:rsidRDefault="006C44F4" w:rsidP="007A7931">
            <w:pPr>
              <w:jc w:val="center"/>
              <w:rPr>
                <w:rStyle w:val="ab"/>
                <w:b/>
                <w:bCs/>
                <w:sz w:val="24"/>
                <w:szCs w:val="24"/>
              </w:rPr>
            </w:pPr>
            <w:r w:rsidRPr="003204B8">
              <w:rPr>
                <w:rStyle w:val="ab"/>
                <w:b/>
                <w:bCs/>
                <w:sz w:val="24"/>
                <w:szCs w:val="24"/>
              </w:rPr>
              <w:t>(творческий уровень)</w:t>
            </w:r>
          </w:p>
          <w:p w:rsidR="006C44F4" w:rsidRPr="003204B8" w:rsidRDefault="006C44F4" w:rsidP="007A7931">
            <w:pPr>
              <w:jc w:val="both"/>
              <w:rPr>
                <w:sz w:val="24"/>
                <w:szCs w:val="24"/>
              </w:rPr>
            </w:pPr>
            <w:r w:rsidRPr="003204B8">
              <w:rPr>
                <w:bCs/>
                <w:iCs/>
                <w:sz w:val="24"/>
                <w:szCs w:val="24"/>
              </w:rPr>
              <w:t xml:space="preserve">Задача (проблема) ставится самим школьником. Проникновение в сущность явлений, попытка найти для этой цели новый способ. </w:t>
            </w:r>
          </w:p>
          <w:p w:rsidR="006C44F4" w:rsidRPr="003204B8" w:rsidRDefault="006C44F4" w:rsidP="007A7931">
            <w:pPr>
              <w:jc w:val="both"/>
              <w:rPr>
                <w:bCs/>
                <w:iCs/>
                <w:sz w:val="24"/>
                <w:szCs w:val="24"/>
              </w:rPr>
            </w:pPr>
            <w:r w:rsidRPr="003204B8">
              <w:rPr>
                <w:bCs/>
                <w:iCs/>
                <w:sz w:val="24"/>
                <w:szCs w:val="24"/>
              </w:rPr>
              <w:t>Новые пути решения учебной задачи. Высокая степень самостоятельности 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F4" w:rsidRPr="003204B8" w:rsidRDefault="006C44F4" w:rsidP="007A7931">
            <w:pPr>
              <w:rPr>
                <w:sz w:val="24"/>
                <w:szCs w:val="24"/>
              </w:rPr>
            </w:pPr>
          </w:p>
        </w:tc>
      </w:tr>
    </w:tbl>
    <w:p w:rsidR="006C44F4" w:rsidRPr="003204B8" w:rsidRDefault="006C44F4" w:rsidP="006C44F4">
      <w:pPr>
        <w:rPr>
          <w:b/>
          <w:i/>
          <w:sz w:val="24"/>
          <w:szCs w:val="24"/>
        </w:rPr>
      </w:pPr>
    </w:p>
    <w:p w:rsidR="006C44F4" w:rsidRPr="003204B8" w:rsidRDefault="006C44F4" w:rsidP="006C44F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204B8">
        <w:rPr>
          <w:rFonts w:ascii="Times New Roman" w:hAnsi="Times New Roman" w:cs="Times New Roman"/>
          <w:b/>
          <w:i/>
          <w:sz w:val="24"/>
          <w:szCs w:val="24"/>
        </w:rPr>
        <w:t>Таблица 4</w:t>
      </w:r>
    </w:p>
    <w:tbl>
      <w:tblPr>
        <w:tblStyle w:val="aa"/>
        <w:tblW w:w="10681" w:type="dxa"/>
        <w:tblInd w:w="-792" w:type="dxa"/>
        <w:tblLook w:val="01E0"/>
      </w:tblPr>
      <w:tblGrid>
        <w:gridCol w:w="7563"/>
        <w:gridCol w:w="3118"/>
      </w:tblGrid>
      <w:tr w:rsidR="006C44F4" w:rsidRPr="003204B8" w:rsidTr="00636361"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i/>
                <w:color w:val="800000"/>
                <w:sz w:val="24"/>
                <w:szCs w:val="24"/>
              </w:rPr>
            </w:pPr>
            <w:r w:rsidRPr="003204B8">
              <w:rPr>
                <w:b/>
                <w:i/>
                <w:color w:val="800000"/>
                <w:sz w:val="24"/>
                <w:szCs w:val="24"/>
              </w:rPr>
              <w:t>Регулятивные универсальные учебные действия (умения)</w:t>
            </w:r>
          </w:p>
        </w:tc>
      </w:tr>
      <w:tr w:rsidR="006C44F4" w:rsidRPr="003204B8" w:rsidTr="00636361"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i/>
                <w:color w:val="000080"/>
                <w:sz w:val="24"/>
                <w:szCs w:val="24"/>
              </w:rPr>
            </w:pPr>
            <w:r w:rsidRPr="003204B8">
              <w:rPr>
                <w:b/>
                <w:i/>
                <w:color w:val="000080"/>
                <w:sz w:val="24"/>
                <w:szCs w:val="24"/>
              </w:rPr>
              <w:t>Ключевое умение</w:t>
            </w:r>
          </w:p>
          <w:p w:rsidR="006C44F4" w:rsidRPr="003204B8" w:rsidRDefault="006C44F4" w:rsidP="007A79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04B8">
              <w:rPr>
                <w:b/>
                <w:sz w:val="24"/>
                <w:szCs w:val="24"/>
              </w:rPr>
              <w:t>Целеполагание</w:t>
            </w:r>
            <w:proofErr w:type="spellEnd"/>
          </w:p>
          <w:p w:rsidR="006C44F4" w:rsidRPr="003204B8" w:rsidRDefault="006C44F4" w:rsidP="007A7931">
            <w:pPr>
              <w:jc w:val="center"/>
              <w:rPr>
                <w:b/>
                <w:i/>
                <w:sz w:val="24"/>
                <w:szCs w:val="24"/>
              </w:rPr>
            </w:pPr>
            <w:r w:rsidRPr="003204B8">
              <w:rPr>
                <w:b/>
                <w:i/>
                <w:sz w:val="24"/>
                <w:szCs w:val="24"/>
              </w:rPr>
              <w:t xml:space="preserve">Развитие способности к </w:t>
            </w:r>
            <w:proofErr w:type="spellStart"/>
            <w:r w:rsidRPr="003204B8">
              <w:rPr>
                <w:b/>
                <w:i/>
                <w:sz w:val="24"/>
                <w:szCs w:val="24"/>
              </w:rPr>
              <w:t>целеполаганию</w:t>
            </w:r>
            <w:proofErr w:type="spellEnd"/>
            <w:r w:rsidRPr="003204B8">
              <w:rPr>
                <w:b/>
                <w:i/>
                <w:sz w:val="24"/>
                <w:szCs w:val="24"/>
              </w:rPr>
              <w:t xml:space="preserve"> во временной перспективе принципиально меняет ход развития подростка. Из развития, осуществляемого преимущественно  форме воспитания и обучения, обусловленного внешне заданными целями, оно преобразуется в подлинное саморазвитие на основе осознанных личностью целей и планов их достижения</w:t>
            </w:r>
            <w:r w:rsidRPr="003204B8">
              <w:rPr>
                <w:rStyle w:val="a9"/>
                <w:b/>
                <w:i/>
                <w:sz w:val="24"/>
                <w:szCs w:val="24"/>
              </w:rPr>
              <w:footnoteReference w:id="3"/>
            </w:r>
          </w:p>
        </w:tc>
      </w:tr>
      <w:tr w:rsidR="006C44F4" w:rsidRPr="003204B8" w:rsidTr="00636361"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b/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Объект мониторинга</w:t>
            </w:r>
          </w:p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proofErr w:type="spellStart"/>
            <w:r w:rsidRPr="003204B8">
              <w:rPr>
                <w:sz w:val="24"/>
                <w:szCs w:val="24"/>
              </w:rPr>
              <w:t>Сформированность</w:t>
            </w:r>
            <w:proofErr w:type="spellEnd"/>
            <w:r w:rsidRPr="003204B8">
              <w:rPr>
                <w:sz w:val="24"/>
                <w:szCs w:val="24"/>
              </w:rPr>
              <w:t xml:space="preserve"> способности к </w:t>
            </w:r>
            <w:proofErr w:type="spellStart"/>
            <w:r w:rsidRPr="003204B8">
              <w:rPr>
                <w:sz w:val="24"/>
                <w:szCs w:val="24"/>
              </w:rPr>
              <w:t>целеполаганию</w:t>
            </w:r>
            <w:proofErr w:type="spellEnd"/>
            <w:r w:rsidRPr="003204B8">
              <w:rPr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r w:rsidRPr="003204B8">
              <w:rPr>
                <w:b/>
                <w:sz w:val="24"/>
                <w:szCs w:val="24"/>
              </w:rPr>
              <w:t>Форма организации деятельности</w:t>
            </w:r>
          </w:p>
        </w:tc>
      </w:tr>
      <w:tr w:rsidR="006C44F4" w:rsidRPr="003204B8" w:rsidTr="00636361">
        <w:trPr>
          <w:trHeight w:val="557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F4" w:rsidRPr="003204B8" w:rsidRDefault="006C44F4" w:rsidP="006C44F4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Обоснованный выбор цели</w:t>
            </w:r>
          </w:p>
          <w:p w:rsidR="006C44F4" w:rsidRPr="003204B8" w:rsidRDefault="006C44F4" w:rsidP="006C44F4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Конкретность цели</w:t>
            </w:r>
          </w:p>
          <w:p w:rsidR="006C44F4" w:rsidRPr="003204B8" w:rsidRDefault="006C44F4" w:rsidP="006C44F4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Определение временного интервала, в пределах которого планируется достижение цели</w:t>
            </w:r>
          </w:p>
          <w:p w:rsidR="006C44F4" w:rsidRPr="003204B8" w:rsidRDefault="006C44F4" w:rsidP="006C44F4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Достижение поставленной цели.</w:t>
            </w:r>
          </w:p>
          <w:p w:rsidR="006C44F4" w:rsidRPr="003204B8" w:rsidRDefault="006C44F4" w:rsidP="006C44F4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Способность закрепить успе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proofErr w:type="spellStart"/>
            <w:r w:rsidRPr="003204B8">
              <w:rPr>
                <w:sz w:val="24"/>
                <w:szCs w:val="24"/>
              </w:rPr>
              <w:t>Портфолио</w:t>
            </w:r>
            <w:proofErr w:type="spellEnd"/>
          </w:p>
          <w:p w:rsidR="006C44F4" w:rsidRPr="003204B8" w:rsidRDefault="006C44F4" w:rsidP="000E0B93">
            <w:pPr>
              <w:jc w:val="center"/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(раздел «Индивидуальный образовательный план»)</w:t>
            </w:r>
          </w:p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 xml:space="preserve">Самоанализ результатов учебной деятельности - по учебным периодам </w:t>
            </w:r>
          </w:p>
          <w:p w:rsidR="006C44F4" w:rsidRPr="003204B8" w:rsidRDefault="006C44F4" w:rsidP="007A7931">
            <w:pPr>
              <w:jc w:val="center"/>
              <w:rPr>
                <w:sz w:val="24"/>
                <w:szCs w:val="24"/>
              </w:rPr>
            </w:pPr>
            <w:r w:rsidRPr="003204B8">
              <w:rPr>
                <w:sz w:val="24"/>
                <w:szCs w:val="24"/>
              </w:rPr>
              <w:t>(четверть-триместр)</w:t>
            </w:r>
          </w:p>
        </w:tc>
      </w:tr>
    </w:tbl>
    <w:p w:rsidR="00636361" w:rsidRPr="000E0B93" w:rsidRDefault="00636361" w:rsidP="000E0B93">
      <w:pPr>
        <w:pStyle w:val="a5"/>
        <w:ind w:left="1080"/>
        <w:rPr>
          <w:b/>
          <w:i/>
          <w:color w:val="1F497D" w:themeColor="text2"/>
          <w:sz w:val="24"/>
          <w:szCs w:val="24"/>
        </w:rPr>
      </w:pPr>
    </w:p>
    <w:p w:rsidR="000E0B93" w:rsidRPr="002320ED" w:rsidRDefault="000E0B93" w:rsidP="000E0B93">
      <w:pPr>
        <w:pStyle w:val="a5"/>
        <w:numPr>
          <w:ilvl w:val="0"/>
          <w:numId w:val="25"/>
        </w:numPr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2320ED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Разработки уроков и </w:t>
      </w:r>
      <w:r w:rsidR="002320ED" w:rsidRPr="002320ED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внеклассных </w:t>
      </w:r>
      <w:r w:rsidRPr="002320ED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мероприятий, направленных на развитие универсальных учебных умений</w:t>
      </w:r>
    </w:p>
    <w:p w:rsidR="000E0B93" w:rsidRPr="002320ED" w:rsidRDefault="002320ED" w:rsidP="002320ED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320E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Здесь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могут быть два примера - описание 1 урока</w:t>
      </w:r>
      <w:r w:rsidRPr="002320E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1 мероприятия</w:t>
      </w:r>
    </w:p>
    <w:p w:rsidR="00A7793F" w:rsidRDefault="007A7931" w:rsidP="00A7793F">
      <w:pPr>
        <w:pStyle w:val="a5"/>
        <w:numPr>
          <w:ilvl w:val="0"/>
          <w:numId w:val="25"/>
        </w:numPr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A7793F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Из </w:t>
      </w:r>
      <w:r w:rsidR="000E0B93" w:rsidRPr="00A7793F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проекта </w:t>
      </w:r>
      <w:r w:rsidRPr="00A7793F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Положения о междисциплинарном зачёте</w:t>
      </w:r>
      <w:r w:rsidR="00A7793F" w:rsidRPr="00A7793F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</w:p>
    <w:p w:rsidR="00A7793F" w:rsidRPr="00A7793F" w:rsidRDefault="00A7793F" w:rsidP="00A7793F">
      <w:pPr>
        <w:pStyle w:val="a5"/>
        <w:ind w:left="1080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7A7931" w:rsidRPr="003204B8" w:rsidRDefault="007A7931" w:rsidP="007A7931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 xml:space="preserve">Междисциплинарный зачёт </w:t>
      </w:r>
      <w:r w:rsidR="00A7793F">
        <w:rPr>
          <w:rFonts w:ascii="Times New Roman" w:hAnsi="Times New Roman" w:cs="Times New Roman"/>
          <w:sz w:val="24"/>
          <w:szCs w:val="24"/>
        </w:rPr>
        <w:t xml:space="preserve">(МДЗ) </w:t>
      </w:r>
      <w:r w:rsidRPr="003204B8">
        <w:rPr>
          <w:rFonts w:ascii="Times New Roman" w:hAnsi="Times New Roman" w:cs="Times New Roman"/>
          <w:sz w:val="24"/>
          <w:szCs w:val="24"/>
        </w:rPr>
        <w:t>является частью системы работы методических объединений (кафедр) над формированием УУД и представляет собой логическое завершение определенного этапа освоения учащимися группы УУД в течение учебного года.</w:t>
      </w:r>
    </w:p>
    <w:p w:rsidR="00A7793F" w:rsidRPr="00A7793F" w:rsidRDefault="00A7793F" w:rsidP="00A7793F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7793F">
        <w:rPr>
          <w:rFonts w:ascii="Times New Roman" w:hAnsi="Times New Roman" w:cs="Times New Roman"/>
          <w:sz w:val="24"/>
          <w:szCs w:val="24"/>
        </w:rPr>
        <w:t xml:space="preserve">Цель междисциплинарного зачёта - формирование и контроль развития универсальных учебных умений у учащихся средней школы. </w:t>
      </w:r>
    </w:p>
    <w:p w:rsidR="007A7931" w:rsidRPr="003204B8" w:rsidRDefault="007A7931" w:rsidP="007A7931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>Междисциплинарный зачёт проводится по смежным предметам:</w:t>
      </w:r>
    </w:p>
    <w:p w:rsidR="007A7931" w:rsidRPr="003204B8" w:rsidRDefault="007A7931" w:rsidP="007A7931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 xml:space="preserve">предметам гуманитарного цикла: </w:t>
      </w:r>
    </w:p>
    <w:p w:rsidR="007A7931" w:rsidRPr="003204B8" w:rsidRDefault="007A7931" w:rsidP="007A7931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3204B8">
        <w:rPr>
          <w:rFonts w:ascii="Times New Roman" w:hAnsi="Times New Roman" w:cs="Times New Roman"/>
          <w:sz w:val="24"/>
          <w:szCs w:val="24"/>
        </w:rPr>
        <w:lastRenderedPageBreak/>
        <w:t>обществознание - история - литература – русский язык - мировая художественная культура – история Санкт-Петербурга – изобразительное искусство – музыка;</w:t>
      </w:r>
      <w:proofErr w:type="gramEnd"/>
    </w:p>
    <w:p w:rsidR="007A7931" w:rsidRPr="003204B8" w:rsidRDefault="007A7931" w:rsidP="007A7931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>предметам естественнонаучного цикла: математика – физика – химия – география - биология – ОБЖ.</w:t>
      </w:r>
    </w:p>
    <w:p w:rsidR="007A7931" w:rsidRPr="003204B8" w:rsidRDefault="007A7931" w:rsidP="007A7931">
      <w:pPr>
        <w:pStyle w:val="a5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 xml:space="preserve">Сочетание предметов и содержание МДЗ варьируется в зависимости от учебных программ, возраста и подготовленности школьников и может быть построено, например, </w:t>
      </w:r>
    </w:p>
    <w:p w:rsidR="007A7931" w:rsidRPr="003204B8" w:rsidRDefault="007A7931" w:rsidP="007A7931">
      <w:pPr>
        <w:pStyle w:val="a5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>на основе двух учебных предметов:</w:t>
      </w:r>
    </w:p>
    <w:p w:rsidR="007A7931" w:rsidRPr="003204B8" w:rsidRDefault="007A7931" w:rsidP="007A7931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 xml:space="preserve">биология – география, </w:t>
      </w:r>
    </w:p>
    <w:p w:rsidR="007A7931" w:rsidRPr="003204B8" w:rsidRDefault="007A7931" w:rsidP="007A7931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 xml:space="preserve">физика – математика, </w:t>
      </w:r>
    </w:p>
    <w:p w:rsidR="007A7931" w:rsidRPr="003204B8" w:rsidRDefault="007A7931" w:rsidP="007A7931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 xml:space="preserve">химия – физика, </w:t>
      </w:r>
    </w:p>
    <w:p w:rsidR="007A7931" w:rsidRPr="003204B8" w:rsidRDefault="007A7931" w:rsidP="007A7931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>биология – ОБЖ,</w:t>
      </w:r>
    </w:p>
    <w:p w:rsidR="007A7931" w:rsidRPr="003204B8" w:rsidRDefault="007A7931" w:rsidP="007A7931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>история – литература,</w:t>
      </w:r>
    </w:p>
    <w:p w:rsidR="007A7931" w:rsidRPr="003204B8" w:rsidRDefault="007A7931" w:rsidP="007A7931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>история Санкт-Петербурга – литература,</w:t>
      </w:r>
    </w:p>
    <w:p w:rsidR="007A7931" w:rsidRPr="003204B8" w:rsidRDefault="007A7931" w:rsidP="007A7931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>русский язык – литература;</w:t>
      </w:r>
    </w:p>
    <w:p w:rsidR="007A7931" w:rsidRPr="003204B8" w:rsidRDefault="007A7931" w:rsidP="007A7931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>трех предметов:</w:t>
      </w:r>
    </w:p>
    <w:p w:rsidR="007A7931" w:rsidRPr="003204B8" w:rsidRDefault="007A7931" w:rsidP="007A7931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 xml:space="preserve">русский язык – история – литература, </w:t>
      </w:r>
    </w:p>
    <w:p w:rsidR="007A7931" w:rsidRPr="003204B8" w:rsidRDefault="007A7931" w:rsidP="007A7931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>история – литература – МХК,</w:t>
      </w:r>
    </w:p>
    <w:p w:rsidR="007A7931" w:rsidRPr="003204B8" w:rsidRDefault="007A7931" w:rsidP="007A7931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>физика – химия – математика;</w:t>
      </w:r>
    </w:p>
    <w:p w:rsidR="007A7931" w:rsidRPr="003204B8" w:rsidRDefault="007A7931" w:rsidP="007A7931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>четырех предметов:</w:t>
      </w:r>
    </w:p>
    <w:p w:rsidR="007A7931" w:rsidRPr="003204B8" w:rsidRDefault="007A7931" w:rsidP="007A7931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>обществознание - история – литература – МХК,</w:t>
      </w:r>
    </w:p>
    <w:p w:rsidR="007A7931" w:rsidRPr="003204B8" w:rsidRDefault="007A7931" w:rsidP="007A7931">
      <w:pPr>
        <w:ind w:left="708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>Возможно также сочетание предметов гуманитарного и естественнонаучного цикла:</w:t>
      </w:r>
    </w:p>
    <w:p w:rsidR="007A7931" w:rsidRPr="003204B8" w:rsidRDefault="007A7931" w:rsidP="007A7931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>математика – изобразительное искусство</w:t>
      </w:r>
    </w:p>
    <w:p w:rsidR="007A7931" w:rsidRPr="003204B8" w:rsidRDefault="007A7931" w:rsidP="007A7931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>история - география</w:t>
      </w:r>
    </w:p>
    <w:p w:rsidR="007A7931" w:rsidRPr="003204B8" w:rsidRDefault="007A7931" w:rsidP="003204B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>и т.п.</w:t>
      </w:r>
    </w:p>
    <w:p w:rsidR="007A7931" w:rsidRPr="003204B8" w:rsidRDefault="007A7931" w:rsidP="003204B8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>Методические объединения (кафедры) в конце каждого учебного года совместно определяют важнейшие универсальные учебные умения, над развитием которых будет идти работа на всех учебных предметах цикла в следующем учебном году в каждой из параллелей (</w:t>
      </w:r>
      <w:proofErr w:type="gramStart"/>
      <w:r w:rsidRPr="003204B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204B8">
        <w:rPr>
          <w:rFonts w:ascii="Times New Roman" w:hAnsi="Times New Roman" w:cs="Times New Roman"/>
          <w:sz w:val="24"/>
          <w:szCs w:val="24"/>
        </w:rPr>
        <w:t>. объекты мониторинга в таблице 1) и планируют содержание МДЗ.</w:t>
      </w:r>
    </w:p>
    <w:p w:rsidR="007A7931" w:rsidRPr="003204B8" w:rsidRDefault="007A7931" w:rsidP="007A7931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 xml:space="preserve">Сочетание учебных предметов, тематика междисциплинарных вопросов определяются учителями-предметниками и утверждаются на заседаниях соответствующих методических объединений (кафедр).   </w:t>
      </w:r>
    </w:p>
    <w:p w:rsidR="007A7931" w:rsidRPr="003204B8" w:rsidRDefault="007A7931" w:rsidP="007A7931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>Подготовка к МДЗ включает работу педагогов над развитием у учащихся универсальных умений в условиях соответствующих форм учебной деятельности (</w:t>
      </w:r>
      <w:proofErr w:type="gramStart"/>
      <w:r w:rsidRPr="003204B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204B8">
        <w:rPr>
          <w:rFonts w:ascii="Times New Roman" w:hAnsi="Times New Roman" w:cs="Times New Roman"/>
          <w:sz w:val="24"/>
          <w:szCs w:val="24"/>
        </w:rPr>
        <w:t xml:space="preserve">. таблицу 1). </w:t>
      </w:r>
    </w:p>
    <w:p w:rsidR="007A7931" w:rsidRPr="003204B8" w:rsidRDefault="007A7931" w:rsidP="003204B8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>Междисциплинарный зачет проводится в 5 – 11 классах не чаще 1</w:t>
      </w:r>
      <w:r w:rsidR="00A7793F">
        <w:rPr>
          <w:rFonts w:ascii="Times New Roman" w:hAnsi="Times New Roman" w:cs="Times New Roman"/>
          <w:sz w:val="24"/>
          <w:szCs w:val="24"/>
        </w:rPr>
        <w:t>-2 раз</w:t>
      </w:r>
      <w:r w:rsidRPr="003204B8">
        <w:rPr>
          <w:rFonts w:ascii="Times New Roman" w:hAnsi="Times New Roman" w:cs="Times New Roman"/>
          <w:sz w:val="24"/>
          <w:szCs w:val="24"/>
        </w:rPr>
        <w:t xml:space="preserve"> по гуманитарным предметам и 1</w:t>
      </w:r>
      <w:r w:rsidR="00A7793F">
        <w:rPr>
          <w:rFonts w:ascii="Times New Roman" w:hAnsi="Times New Roman" w:cs="Times New Roman"/>
          <w:sz w:val="24"/>
          <w:szCs w:val="24"/>
        </w:rPr>
        <w:t>-2 раз</w:t>
      </w:r>
      <w:r w:rsidRPr="003204B8">
        <w:rPr>
          <w:rFonts w:ascii="Times New Roman" w:hAnsi="Times New Roman" w:cs="Times New Roman"/>
          <w:sz w:val="24"/>
          <w:szCs w:val="24"/>
        </w:rPr>
        <w:t xml:space="preserve"> по естественнонаучным предметам в течение учебного года. Время проведения согласуется с учебной частью.</w:t>
      </w:r>
    </w:p>
    <w:p w:rsidR="007A7931" w:rsidRPr="003204B8" w:rsidRDefault="007A7931" w:rsidP="007A7931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4B8">
        <w:rPr>
          <w:rFonts w:ascii="Times New Roman" w:hAnsi="Times New Roman" w:cs="Times New Roman"/>
          <w:sz w:val="24"/>
          <w:szCs w:val="24"/>
        </w:rPr>
        <w:t xml:space="preserve">Оценка результатов МДЗ осуществляется с помощью </w:t>
      </w:r>
      <w:proofErr w:type="spellStart"/>
      <w:r w:rsidRPr="003204B8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3204B8">
        <w:rPr>
          <w:rFonts w:ascii="Times New Roman" w:hAnsi="Times New Roman" w:cs="Times New Roman"/>
          <w:sz w:val="24"/>
          <w:szCs w:val="24"/>
        </w:rPr>
        <w:t xml:space="preserve"> оценки или е</w:t>
      </w:r>
      <w:r w:rsidR="003204B8" w:rsidRPr="003204B8">
        <w:rPr>
          <w:rFonts w:ascii="Times New Roman" w:hAnsi="Times New Roman" w:cs="Times New Roman"/>
          <w:sz w:val="24"/>
          <w:szCs w:val="24"/>
        </w:rPr>
        <w:t>е адаптированного варианта</w:t>
      </w:r>
      <w:r w:rsidRPr="003204B8">
        <w:rPr>
          <w:rFonts w:ascii="Times New Roman" w:hAnsi="Times New Roman" w:cs="Times New Roman"/>
          <w:sz w:val="24"/>
          <w:szCs w:val="24"/>
        </w:rPr>
        <w:t>.</w:t>
      </w:r>
    </w:p>
    <w:p w:rsidR="006C44F4" w:rsidRPr="003204B8" w:rsidRDefault="006C44F4">
      <w:pPr>
        <w:rPr>
          <w:rFonts w:ascii="Times New Roman" w:hAnsi="Times New Roman" w:cs="Times New Roman"/>
          <w:sz w:val="24"/>
          <w:szCs w:val="24"/>
        </w:rPr>
      </w:pPr>
    </w:p>
    <w:p w:rsidR="00793592" w:rsidRPr="000E0B93" w:rsidRDefault="00793592">
      <w:pPr>
        <w:rPr>
          <w:rFonts w:ascii="Times New Roman" w:hAnsi="Times New Roman" w:cs="Times New Roman"/>
          <w:b/>
          <w:sz w:val="24"/>
          <w:szCs w:val="24"/>
        </w:rPr>
      </w:pPr>
      <w:r w:rsidRPr="000E0B9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A7931" w:rsidRPr="00636361" w:rsidRDefault="007A7931" w:rsidP="00636361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36361">
        <w:rPr>
          <w:rFonts w:ascii="Times New Roman" w:hAnsi="Times New Roman" w:cs="Times New Roman"/>
          <w:sz w:val="24"/>
          <w:szCs w:val="24"/>
        </w:rPr>
        <w:t>Формирование УУД в основной школе. – М.: Просвещение,2010. – С. 28</w:t>
      </w:r>
    </w:p>
    <w:p w:rsidR="00162A64" w:rsidRPr="00636361" w:rsidRDefault="007B7D39" w:rsidP="00636361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36361">
        <w:rPr>
          <w:rFonts w:ascii="Times New Roman" w:hAnsi="Times New Roman" w:cs="Times New Roman"/>
          <w:iCs/>
          <w:color w:val="333333"/>
          <w:sz w:val="24"/>
          <w:szCs w:val="24"/>
        </w:rPr>
        <w:t>Блинова</w:t>
      </w:r>
      <w:proofErr w:type="spellEnd"/>
      <w:r w:rsidRPr="00636361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Т. Л. Подход к определению понятия "</w:t>
      </w:r>
      <w:proofErr w:type="spellStart"/>
      <w:r w:rsidRPr="00636361">
        <w:rPr>
          <w:rFonts w:ascii="Times New Roman" w:hAnsi="Times New Roman" w:cs="Times New Roman"/>
          <w:iCs/>
          <w:color w:val="333333"/>
          <w:sz w:val="24"/>
          <w:szCs w:val="24"/>
        </w:rPr>
        <w:t>Межпредметные</w:t>
      </w:r>
      <w:proofErr w:type="spellEnd"/>
      <w:r w:rsidRPr="00636361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связи в процессе обуч</w:t>
      </w:r>
      <w:r w:rsidR="007A7931" w:rsidRPr="00636361">
        <w:rPr>
          <w:rFonts w:ascii="Times New Roman" w:hAnsi="Times New Roman" w:cs="Times New Roman"/>
          <w:iCs/>
          <w:color w:val="333333"/>
          <w:sz w:val="24"/>
          <w:szCs w:val="24"/>
        </w:rPr>
        <w:t>ения" с позиции ФГОС СОО</w:t>
      </w:r>
      <w:r w:rsidRPr="00636361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/ Т. Л. </w:t>
      </w:r>
      <w:proofErr w:type="spellStart"/>
      <w:r w:rsidRPr="00636361">
        <w:rPr>
          <w:rFonts w:ascii="Times New Roman" w:hAnsi="Times New Roman" w:cs="Times New Roman"/>
          <w:iCs/>
          <w:color w:val="333333"/>
          <w:sz w:val="24"/>
          <w:szCs w:val="24"/>
        </w:rPr>
        <w:t>Блинова</w:t>
      </w:r>
      <w:proofErr w:type="spellEnd"/>
      <w:r w:rsidRPr="00636361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, А. С. Кирилова // Педагогическое </w:t>
      </w:r>
      <w:r w:rsidRPr="00636361">
        <w:rPr>
          <w:rFonts w:ascii="Times New Roman" w:hAnsi="Times New Roman" w:cs="Times New Roman"/>
          <w:iCs/>
          <w:color w:val="333333"/>
          <w:sz w:val="24"/>
          <w:szCs w:val="24"/>
        </w:rPr>
        <w:lastRenderedPageBreak/>
        <w:t xml:space="preserve">мастерство: материалы III </w:t>
      </w:r>
      <w:proofErr w:type="spellStart"/>
      <w:r w:rsidRPr="00636361">
        <w:rPr>
          <w:rFonts w:ascii="Times New Roman" w:hAnsi="Times New Roman" w:cs="Times New Roman"/>
          <w:iCs/>
          <w:color w:val="333333"/>
          <w:sz w:val="24"/>
          <w:szCs w:val="24"/>
        </w:rPr>
        <w:t>междунар</w:t>
      </w:r>
      <w:proofErr w:type="spellEnd"/>
      <w:r w:rsidRPr="00636361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. </w:t>
      </w:r>
      <w:proofErr w:type="spellStart"/>
      <w:r w:rsidRPr="00636361">
        <w:rPr>
          <w:rFonts w:ascii="Times New Roman" w:hAnsi="Times New Roman" w:cs="Times New Roman"/>
          <w:iCs/>
          <w:color w:val="333333"/>
          <w:sz w:val="24"/>
          <w:szCs w:val="24"/>
        </w:rPr>
        <w:t>науч</w:t>
      </w:r>
      <w:proofErr w:type="spellEnd"/>
      <w:r w:rsidRPr="00636361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. </w:t>
      </w:r>
      <w:proofErr w:type="spellStart"/>
      <w:r w:rsidRPr="00636361">
        <w:rPr>
          <w:rFonts w:ascii="Times New Roman" w:hAnsi="Times New Roman" w:cs="Times New Roman"/>
          <w:iCs/>
          <w:color w:val="333333"/>
          <w:sz w:val="24"/>
          <w:szCs w:val="24"/>
        </w:rPr>
        <w:t>конф</w:t>
      </w:r>
      <w:proofErr w:type="spellEnd"/>
      <w:r w:rsidRPr="00636361">
        <w:rPr>
          <w:rFonts w:ascii="Times New Roman" w:hAnsi="Times New Roman" w:cs="Times New Roman"/>
          <w:iCs/>
          <w:color w:val="333333"/>
          <w:sz w:val="24"/>
          <w:szCs w:val="24"/>
        </w:rPr>
        <w:t>. (Москва, июнь 2013 г.).  — М.: Буки-Веди, 2013.</w:t>
      </w:r>
    </w:p>
    <w:p w:rsidR="00793592" w:rsidRPr="00636361" w:rsidRDefault="00793592" w:rsidP="00636361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36361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636361">
        <w:rPr>
          <w:rFonts w:ascii="Times New Roman" w:hAnsi="Times New Roman" w:cs="Times New Roman"/>
          <w:color w:val="000000"/>
          <w:sz w:val="24"/>
          <w:szCs w:val="24"/>
        </w:rPr>
        <w:t xml:space="preserve"> связи в учебно-воспитательном процессе современной школы. -</w:t>
      </w:r>
      <w:r w:rsidR="006566C2" w:rsidRPr="00636361">
        <w:rPr>
          <w:rFonts w:ascii="Times New Roman" w:hAnsi="Times New Roman" w:cs="Times New Roman"/>
          <w:color w:val="000000"/>
          <w:sz w:val="24"/>
          <w:szCs w:val="24"/>
        </w:rPr>
        <w:t xml:space="preserve"> М.:</w:t>
      </w:r>
      <w:r w:rsidR="000E0B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361">
        <w:rPr>
          <w:rFonts w:ascii="Times New Roman" w:hAnsi="Times New Roman" w:cs="Times New Roman"/>
          <w:color w:val="000000"/>
          <w:sz w:val="24"/>
          <w:szCs w:val="24"/>
        </w:rPr>
        <w:t>Просвещение, 2009 г.</w:t>
      </w:r>
    </w:p>
    <w:p w:rsidR="00162A64" w:rsidRPr="00636361" w:rsidRDefault="00162A64" w:rsidP="00636361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6361">
        <w:rPr>
          <w:rFonts w:ascii="Times New Roman" w:hAnsi="Times New Roman" w:cs="Times New Roman"/>
          <w:sz w:val="24"/>
          <w:szCs w:val="24"/>
        </w:rPr>
        <w:t>Цейтлина</w:t>
      </w:r>
      <w:proofErr w:type="spellEnd"/>
      <w:r w:rsidRPr="00636361">
        <w:rPr>
          <w:rFonts w:ascii="Times New Roman" w:hAnsi="Times New Roman" w:cs="Times New Roman"/>
          <w:sz w:val="24"/>
          <w:szCs w:val="24"/>
        </w:rPr>
        <w:t xml:space="preserve"> Е.Ю. </w:t>
      </w:r>
      <w:proofErr w:type="spellStart"/>
      <w:r w:rsidRPr="00636361">
        <w:rPr>
          <w:rFonts w:ascii="Times New Roman" w:hAnsi="Times New Roman" w:cs="Times New Roman"/>
          <w:sz w:val="24"/>
          <w:szCs w:val="24"/>
        </w:rPr>
        <w:t>Критериальная</w:t>
      </w:r>
      <w:proofErr w:type="spellEnd"/>
      <w:r w:rsidRPr="00636361">
        <w:rPr>
          <w:rFonts w:ascii="Times New Roman" w:hAnsi="Times New Roman" w:cs="Times New Roman"/>
          <w:sz w:val="24"/>
          <w:szCs w:val="24"/>
        </w:rPr>
        <w:t xml:space="preserve"> оценка учебных достижений школьников./ Сб. Личностное развитие учащихся в современном образовании и обществе. – </w:t>
      </w:r>
      <w:proofErr w:type="spellStart"/>
      <w:r w:rsidRPr="00636361">
        <w:rPr>
          <w:rFonts w:ascii="Times New Roman" w:hAnsi="Times New Roman" w:cs="Times New Roman"/>
          <w:sz w:val="24"/>
          <w:szCs w:val="24"/>
        </w:rPr>
        <w:t>Благоевград</w:t>
      </w:r>
      <w:proofErr w:type="spellEnd"/>
      <w:r w:rsidRPr="00636361">
        <w:rPr>
          <w:rFonts w:ascii="Times New Roman" w:hAnsi="Times New Roman" w:cs="Times New Roman"/>
          <w:sz w:val="24"/>
          <w:szCs w:val="24"/>
        </w:rPr>
        <w:t xml:space="preserve"> – СПб</w:t>
      </w:r>
      <w:proofErr w:type="gramStart"/>
      <w:r w:rsidRPr="0063636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636361" w:rsidRPr="00636361">
        <w:rPr>
          <w:rFonts w:ascii="Times New Roman" w:hAnsi="Times New Roman" w:cs="Times New Roman"/>
          <w:sz w:val="24"/>
          <w:szCs w:val="24"/>
        </w:rPr>
        <w:t>2008</w:t>
      </w:r>
      <w:r w:rsidRPr="00636361">
        <w:rPr>
          <w:rFonts w:ascii="Times New Roman" w:hAnsi="Times New Roman" w:cs="Times New Roman"/>
          <w:sz w:val="24"/>
          <w:szCs w:val="24"/>
        </w:rPr>
        <w:t>.</w:t>
      </w:r>
    </w:p>
    <w:p w:rsidR="006566C2" w:rsidRPr="00636361" w:rsidRDefault="006566C2" w:rsidP="006566C2">
      <w:pPr>
        <w:rPr>
          <w:sz w:val="24"/>
          <w:szCs w:val="24"/>
        </w:rPr>
      </w:pPr>
    </w:p>
    <w:sectPr w:rsidR="006566C2" w:rsidRPr="00636361" w:rsidSect="00726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8B7" w:rsidRDefault="005468B7" w:rsidP="006C44F4">
      <w:pPr>
        <w:spacing w:after="0" w:line="240" w:lineRule="auto"/>
      </w:pPr>
      <w:r>
        <w:separator/>
      </w:r>
    </w:p>
  </w:endnote>
  <w:endnote w:type="continuationSeparator" w:id="0">
    <w:p w:rsidR="005468B7" w:rsidRDefault="005468B7" w:rsidP="006C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8B7" w:rsidRDefault="005468B7" w:rsidP="006C44F4">
      <w:pPr>
        <w:spacing w:after="0" w:line="240" w:lineRule="auto"/>
      </w:pPr>
      <w:r>
        <w:separator/>
      </w:r>
    </w:p>
  </w:footnote>
  <w:footnote w:type="continuationSeparator" w:id="0">
    <w:p w:rsidR="005468B7" w:rsidRDefault="005468B7" w:rsidP="006C44F4">
      <w:pPr>
        <w:spacing w:after="0" w:line="240" w:lineRule="auto"/>
      </w:pPr>
      <w:r>
        <w:continuationSeparator/>
      </w:r>
    </w:p>
  </w:footnote>
  <w:footnote w:id="1">
    <w:p w:rsidR="007A7931" w:rsidRPr="000E0B93" w:rsidRDefault="007A7931" w:rsidP="006C44F4">
      <w:pPr>
        <w:pStyle w:val="a7"/>
        <w:rPr>
          <w:sz w:val="24"/>
          <w:szCs w:val="24"/>
        </w:rPr>
      </w:pPr>
      <w:r w:rsidRPr="000E0B93">
        <w:rPr>
          <w:rStyle w:val="a9"/>
          <w:sz w:val="24"/>
          <w:szCs w:val="24"/>
        </w:rPr>
        <w:footnoteRef/>
      </w:r>
      <w:r w:rsidRPr="000E0B93">
        <w:rPr>
          <w:sz w:val="24"/>
          <w:szCs w:val="24"/>
        </w:rPr>
        <w:t xml:space="preserve"> Формирование УУД в основной школе. – М.:Просвещение,2010. – С. 28</w:t>
      </w:r>
    </w:p>
  </w:footnote>
  <w:footnote w:id="2">
    <w:p w:rsidR="007A7931" w:rsidRPr="007A7931" w:rsidRDefault="007A7931" w:rsidP="006C44F4">
      <w:pPr>
        <w:ind w:left="357" w:hanging="357"/>
        <w:rPr>
          <w:rFonts w:ascii="Times New Roman" w:hAnsi="Times New Roman" w:cs="Times New Roman"/>
          <w:color w:val="000000"/>
        </w:rPr>
      </w:pPr>
      <w:r w:rsidRPr="007A7931">
        <w:rPr>
          <w:rStyle w:val="a9"/>
          <w:rFonts w:ascii="Times New Roman" w:hAnsi="Times New Roman" w:cs="Times New Roman"/>
        </w:rPr>
        <w:footnoteRef/>
      </w:r>
      <w:r w:rsidRPr="007A7931">
        <w:rPr>
          <w:rFonts w:ascii="Times New Roman" w:hAnsi="Times New Roman" w:cs="Times New Roman"/>
        </w:rPr>
        <w:t xml:space="preserve"> </w:t>
      </w:r>
      <w:r w:rsidRPr="007A7931">
        <w:rPr>
          <w:rFonts w:ascii="Times New Roman" w:hAnsi="Times New Roman" w:cs="Times New Roman"/>
          <w:color w:val="000000"/>
        </w:rPr>
        <w:t>Шамова  Т.А. Активизация учения школьников. - М.: Педагогика, 1982</w:t>
      </w:r>
    </w:p>
    <w:p w:rsidR="007A7931" w:rsidRPr="007A7931" w:rsidRDefault="00636361" w:rsidP="00156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A7931" w:rsidRPr="007A7931">
        <w:rPr>
          <w:rFonts w:ascii="Times New Roman" w:hAnsi="Times New Roman" w:cs="Times New Roman"/>
        </w:rPr>
        <w:t xml:space="preserve">  Щукина  Г.И. Активизация познавательной деятельности учащихся в учебном процессе. - М.: Педагогика, 1979</w:t>
      </w:r>
    </w:p>
  </w:footnote>
  <w:footnote w:id="3">
    <w:p w:rsidR="007A7931" w:rsidRDefault="007A7931" w:rsidP="006C44F4">
      <w:pPr>
        <w:pStyle w:val="a7"/>
      </w:pPr>
      <w:r>
        <w:rPr>
          <w:rStyle w:val="a9"/>
        </w:rPr>
        <w:footnoteRef/>
      </w:r>
      <w:r>
        <w:t xml:space="preserve"> Формирование УУД  основной школе: от действия – к мысли.- М.: Просвещение, 2010. – С.13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716"/>
    <w:multiLevelType w:val="hybridMultilevel"/>
    <w:tmpl w:val="FBA2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6581"/>
    <w:multiLevelType w:val="hybridMultilevel"/>
    <w:tmpl w:val="C146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1F56"/>
    <w:multiLevelType w:val="hybridMultilevel"/>
    <w:tmpl w:val="53647B5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F2884"/>
    <w:multiLevelType w:val="hybridMultilevel"/>
    <w:tmpl w:val="EE6ADF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F30991"/>
    <w:multiLevelType w:val="hybridMultilevel"/>
    <w:tmpl w:val="55A4F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F7231"/>
    <w:multiLevelType w:val="hybridMultilevel"/>
    <w:tmpl w:val="372037C4"/>
    <w:lvl w:ilvl="0" w:tplc="566826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B6EC8"/>
    <w:multiLevelType w:val="hybridMultilevel"/>
    <w:tmpl w:val="2BB4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051AE"/>
    <w:multiLevelType w:val="hybridMultilevel"/>
    <w:tmpl w:val="BF56F64E"/>
    <w:lvl w:ilvl="0" w:tplc="A224A8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957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668610C"/>
    <w:multiLevelType w:val="hybridMultilevel"/>
    <w:tmpl w:val="BE3E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0217D"/>
    <w:multiLevelType w:val="hybridMultilevel"/>
    <w:tmpl w:val="CD5AA6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6052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151C95"/>
    <w:multiLevelType w:val="hybridMultilevel"/>
    <w:tmpl w:val="E798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B7BAA"/>
    <w:multiLevelType w:val="hybridMultilevel"/>
    <w:tmpl w:val="BFBC4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52A5A"/>
    <w:multiLevelType w:val="hybridMultilevel"/>
    <w:tmpl w:val="1562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E659E"/>
    <w:multiLevelType w:val="hybridMultilevel"/>
    <w:tmpl w:val="01C2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794495"/>
    <w:multiLevelType w:val="hybridMultilevel"/>
    <w:tmpl w:val="634A61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683931"/>
    <w:multiLevelType w:val="hybridMultilevel"/>
    <w:tmpl w:val="644E736E"/>
    <w:lvl w:ilvl="0" w:tplc="EDF08E1C">
      <w:start w:val="2"/>
      <w:numFmt w:val="decimal"/>
      <w:lvlText w:val="%1."/>
      <w:lvlJc w:val="left"/>
      <w:pPr>
        <w:tabs>
          <w:tab w:val="num" w:pos="372"/>
        </w:tabs>
        <w:ind w:left="3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4E220C"/>
    <w:multiLevelType w:val="hybridMultilevel"/>
    <w:tmpl w:val="730AE4A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614699"/>
    <w:multiLevelType w:val="hybridMultilevel"/>
    <w:tmpl w:val="5888CD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BB67B9"/>
    <w:multiLevelType w:val="hybridMultilevel"/>
    <w:tmpl w:val="D22C7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71E50"/>
    <w:multiLevelType w:val="hybridMultilevel"/>
    <w:tmpl w:val="F0D6E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177EA"/>
    <w:multiLevelType w:val="hybridMultilevel"/>
    <w:tmpl w:val="5A6AE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B1615"/>
    <w:multiLevelType w:val="hybridMultilevel"/>
    <w:tmpl w:val="0C3A5CFE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3"/>
  </w:num>
  <w:num w:numId="5">
    <w:abstractNumId w:val="13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22"/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12"/>
  </w:num>
  <w:num w:numId="23">
    <w:abstractNumId w:val="19"/>
  </w:num>
  <w:num w:numId="24">
    <w:abstractNumId w:val="0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169"/>
    <w:rsid w:val="000940E6"/>
    <w:rsid w:val="000E0B93"/>
    <w:rsid w:val="0015679B"/>
    <w:rsid w:val="00161382"/>
    <w:rsid w:val="00162A64"/>
    <w:rsid w:val="001C17F2"/>
    <w:rsid w:val="001D66A9"/>
    <w:rsid w:val="002320ED"/>
    <w:rsid w:val="00232551"/>
    <w:rsid w:val="00312526"/>
    <w:rsid w:val="003204B8"/>
    <w:rsid w:val="00331FBB"/>
    <w:rsid w:val="003C01A5"/>
    <w:rsid w:val="003C5387"/>
    <w:rsid w:val="0043410D"/>
    <w:rsid w:val="004E5DF6"/>
    <w:rsid w:val="005468B7"/>
    <w:rsid w:val="00555780"/>
    <w:rsid w:val="005935AF"/>
    <w:rsid w:val="00636361"/>
    <w:rsid w:val="006566C2"/>
    <w:rsid w:val="00662169"/>
    <w:rsid w:val="0068409B"/>
    <w:rsid w:val="006C44F4"/>
    <w:rsid w:val="00715CB0"/>
    <w:rsid w:val="00726C8A"/>
    <w:rsid w:val="00793592"/>
    <w:rsid w:val="007A7931"/>
    <w:rsid w:val="007B2829"/>
    <w:rsid w:val="007B7D39"/>
    <w:rsid w:val="008016A2"/>
    <w:rsid w:val="00825DC0"/>
    <w:rsid w:val="00972F8E"/>
    <w:rsid w:val="009A7487"/>
    <w:rsid w:val="009D0F1F"/>
    <w:rsid w:val="00A2112B"/>
    <w:rsid w:val="00A55296"/>
    <w:rsid w:val="00A7793F"/>
    <w:rsid w:val="00B12F9A"/>
    <w:rsid w:val="00D162B8"/>
    <w:rsid w:val="00D948F4"/>
    <w:rsid w:val="00DA2D15"/>
    <w:rsid w:val="00DF4185"/>
    <w:rsid w:val="00E00537"/>
    <w:rsid w:val="00E572BE"/>
    <w:rsid w:val="00E86E3D"/>
    <w:rsid w:val="00EA107B"/>
    <w:rsid w:val="00FF1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8A"/>
  </w:style>
  <w:style w:type="paragraph" w:styleId="1">
    <w:name w:val="heading 1"/>
    <w:basedOn w:val="a"/>
    <w:next w:val="a"/>
    <w:link w:val="10"/>
    <w:uiPriority w:val="9"/>
    <w:qFormat/>
    <w:rsid w:val="009D0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44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66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D0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940E6"/>
    <w:pPr>
      <w:ind w:left="720"/>
      <w:contextualSpacing/>
    </w:pPr>
  </w:style>
  <w:style w:type="paragraph" w:styleId="a6">
    <w:name w:val="No Spacing"/>
    <w:uiPriority w:val="1"/>
    <w:qFormat/>
    <w:rsid w:val="008016A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6C44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6C4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6C44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6C44F4"/>
    <w:rPr>
      <w:vertAlign w:val="superscript"/>
    </w:rPr>
  </w:style>
  <w:style w:type="table" w:styleId="aa">
    <w:name w:val="Table Grid"/>
    <w:basedOn w:val="a1"/>
    <w:rsid w:val="006C4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6C44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3760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4806">
                          <w:marLeft w:val="0"/>
                          <w:marRight w:val="251"/>
                          <w:marTop w:val="0"/>
                          <w:marBottom w:val="4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46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18994">
                          <w:marLeft w:val="0"/>
                          <w:marRight w:val="251"/>
                          <w:marTop w:val="0"/>
                          <w:marBottom w:val="4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F2865-63AE-4B6F-89F2-B0C21544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4-11-20T15:49:00Z</dcterms:created>
  <dcterms:modified xsi:type="dcterms:W3CDTF">2014-11-25T17:45:00Z</dcterms:modified>
</cp:coreProperties>
</file>